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7B78F" w14:textId="77777777" w:rsidR="00FF59BA" w:rsidRDefault="00FF59BA" w:rsidP="00FF59BA">
      <w:pPr>
        <w:ind w:left="9639" w:right="-81"/>
        <w:rPr>
          <w:rFonts w:ascii="Tahoma" w:hAnsi="Tahoma" w:cs="Tahoma"/>
          <w:b/>
          <w:sz w:val="20"/>
          <w:szCs w:val="20"/>
          <w:lang w:val="x-none" w:eastAsia="x-none"/>
        </w:rPr>
      </w:pPr>
      <w:bookmarkStart w:id="0" w:name="_GoBack"/>
      <w:bookmarkEnd w:id="0"/>
      <w:r>
        <w:rPr>
          <w:rFonts w:ascii="Tahoma" w:hAnsi="Tahoma" w:cs="Tahoma"/>
          <w:b/>
          <w:sz w:val="20"/>
          <w:szCs w:val="20"/>
          <w:lang w:val="x-none" w:eastAsia="x-none"/>
        </w:rPr>
        <w:t>УТВЕРЖДЕНО</w:t>
      </w:r>
    </w:p>
    <w:p w14:paraId="1D69E8C8" w14:textId="77777777" w:rsidR="00FF59BA" w:rsidRDefault="00FF59BA" w:rsidP="00FF59BA">
      <w:pPr>
        <w:pStyle w:val="a9"/>
        <w:tabs>
          <w:tab w:val="left" w:pos="5387"/>
          <w:tab w:val="left" w:pos="5670"/>
        </w:tabs>
        <w:spacing w:after="0"/>
        <w:ind w:left="9639" w:right="-7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риказом Публичного акционерного общества «Московская Биржа ММВБ-РТС»</w:t>
      </w:r>
    </w:p>
    <w:p w14:paraId="0313EFA4" w14:textId="078A2E18" w:rsidR="00FF59BA" w:rsidRDefault="00FF59BA" w:rsidP="00FF59BA">
      <w:pPr>
        <w:pStyle w:val="a9"/>
        <w:tabs>
          <w:tab w:val="left" w:pos="4962"/>
        </w:tabs>
        <w:spacing w:after="0"/>
        <w:ind w:left="9639" w:right="2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Приказ № МБ-П-202</w:t>
      </w:r>
      <w:r w:rsidR="00D025E7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-</w:t>
      </w:r>
      <w:r w:rsidR="00704EFB">
        <w:rPr>
          <w:rFonts w:ascii="Tahoma" w:hAnsi="Tahoma" w:cs="Tahoma"/>
          <w:sz w:val="20"/>
          <w:szCs w:val="20"/>
        </w:rPr>
        <w:t>2210</w:t>
      </w:r>
      <w:r w:rsidR="00D615F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от</w:t>
      </w:r>
      <w:r w:rsidR="00704EFB">
        <w:rPr>
          <w:rFonts w:ascii="Tahoma" w:hAnsi="Tahoma" w:cs="Tahoma"/>
          <w:sz w:val="20"/>
          <w:szCs w:val="20"/>
        </w:rPr>
        <w:t xml:space="preserve"> 16</w:t>
      </w:r>
      <w:r w:rsidR="0039222A">
        <w:rPr>
          <w:rFonts w:ascii="Tahoma" w:hAnsi="Tahoma" w:cs="Tahoma"/>
          <w:sz w:val="20"/>
          <w:szCs w:val="20"/>
        </w:rPr>
        <w:t xml:space="preserve"> августа</w:t>
      </w:r>
      <w:r>
        <w:rPr>
          <w:rFonts w:ascii="Tahoma" w:hAnsi="Tahoma" w:cs="Tahoma"/>
          <w:sz w:val="20"/>
          <w:szCs w:val="20"/>
        </w:rPr>
        <w:t xml:space="preserve"> 202</w:t>
      </w:r>
      <w:r w:rsidR="00D025E7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г.)</w:t>
      </w:r>
    </w:p>
    <w:p w14:paraId="6958C29A" w14:textId="77777777" w:rsidR="00FF59BA" w:rsidRPr="00FF59BA" w:rsidRDefault="00FF59BA" w:rsidP="00670540">
      <w:pPr>
        <w:ind w:left="10632" w:right="-81"/>
        <w:rPr>
          <w:rFonts w:ascii="Tahoma" w:hAnsi="Tahoma" w:cs="Tahoma"/>
          <w:b/>
          <w:bCs/>
          <w:strike/>
          <w:sz w:val="22"/>
          <w:szCs w:val="22"/>
          <w:lang w:eastAsia="x-none"/>
        </w:rPr>
      </w:pPr>
    </w:p>
    <w:p w14:paraId="56A987A3" w14:textId="77777777" w:rsidR="00DC2944" w:rsidRDefault="00DC2944" w:rsidP="00DC2944">
      <w:pPr>
        <w:pStyle w:val="a9"/>
        <w:tabs>
          <w:tab w:val="left" w:pos="4962"/>
        </w:tabs>
        <w:spacing w:after="0"/>
        <w:ind w:left="5387" w:right="27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 xml:space="preserve">                                               </w:t>
      </w:r>
    </w:p>
    <w:p w14:paraId="40C561A4" w14:textId="77777777" w:rsidR="00DC2944" w:rsidRDefault="00DC2944" w:rsidP="00DC2944">
      <w:pPr>
        <w:pStyle w:val="a9"/>
        <w:tabs>
          <w:tab w:val="left" w:pos="4962"/>
        </w:tabs>
        <w:spacing w:after="0"/>
        <w:ind w:left="5387" w:right="27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 xml:space="preserve">                                                                           </w:t>
      </w:r>
    </w:p>
    <w:p w14:paraId="6F3F99DB" w14:textId="77777777" w:rsidR="0097083D" w:rsidRPr="00525155" w:rsidRDefault="00525155" w:rsidP="00D13189">
      <w:pPr>
        <w:pStyle w:val="a9"/>
        <w:tabs>
          <w:tab w:val="left" w:pos="4962"/>
        </w:tabs>
        <w:spacing w:after="0"/>
        <w:ind w:left="5387" w:right="27"/>
        <w:rPr>
          <w:rFonts w:ascii="Tahoma" w:hAnsi="Tahoma" w:cs="Tahoma"/>
          <w:b/>
          <w:bCs/>
          <w:szCs w:val="22"/>
        </w:rPr>
      </w:pPr>
      <w:r w:rsidRPr="00525155">
        <w:rPr>
          <w:rFonts w:ascii="Tahoma" w:hAnsi="Tahoma" w:cs="Tahoma"/>
          <w:sz w:val="22"/>
          <w:szCs w:val="20"/>
        </w:rPr>
        <w:tab/>
      </w:r>
      <w:r w:rsidRPr="00525155">
        <w:rPr>
          <w:rFonts w:ascii="Tahoma" w:hAnsi="Tahoma" w:cs="Tahoma"/>
          <w:sz w:val="22"/>
          <w:szCs w:val="20"/>
        </w:rPr>
        <w:tab/>
      </w:r>
      <w:r w:rsidRPr="00525155">
        <w:rPr>
          <w:rFonts w:ascii="Tahoma" w:hAnsi="Tahoma" w:cs="Tahoma"/>
          <w:sz w:val="22"/>
          <w:szCs w:val="20"/>
        </w:rPr>
        <w:tab/>
      </w:r>
      <w:r w:rsidRPr="00525155">
        <w:rPr>
          <w:rFonts w:ascii="Tahoma" w:hAnsi="Tahoma" w:cs="Tahoma"/>
          <w:sz w:val="22"/>
          <w:szCs w:val="20"/>
        </w:rPr>
        <w:tab/>
      </w:r>
      <w:r w:rsidRPr="00525155">
        <w:rPr>
          <w:rFonts w:ascii="Tahoma" w:hAnsi="Tahoma" w:cs="Tahoma"/>
          <w:sz w:val="22"/>
          <w:szCs w:val="20"/>
        </w:rPr>
        <w:tab/>
      </w:r>
      <w:r w:rsidRPr="00525155">
        <w:rPr>
          <w:rFonts w:ascii="Tahoma" w:hAnsi="Tahoma" w:cs="Tahoma"/>
          <w:sz w:val="22"/>
          <w:szCs w:val="20"/>
        </w:rPr>
        <w:tab/>
      </w:r>
    </w:p>
    <w:p w14:paraId="75FE591F" w14:textId="77777777" w:rsidR="0097083D" w:rsidRPr="00A77895" w:rsidRDefault="0097083D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39ADF020" w14:textId="77777777" w:rsidR="003B482B" w:rsidRDefault="00CE6A84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СПИСОК </w:t>
      </w:r>
      <w:r w:rsidR="00CD2745" w:rsidRPr="00CD2745">
        <w:rPr>
          <w:rFonts w:ascii="Tahoma" w:hAnsi="Tahoma" w:cs="Tahoma"/>
          <w:b/>
          <w:bCs/>
          <w:sz w:val="22"/>
          <w:szCs w:val="22"/>
        </w:rPr>
        <w:t>ПАРАМЕТР</w:t>
      </w:r>
      <w:r>
        <w:rPr>
          <w:rFonts w:ascii="Tahoma" w:hAnsi="Tahoma" w:cs="Tahoma"/>
          <w:b/>
          <w:bCs/>
          <w:sz w:val="22"/>
          <w:szCs w:val="22"/>
        </w:rPr>
        <w:t>ОВ</w:t>
      </w:r>
      <w:r w:rsidR="003B482B">
        <w:rPr>
          <w:rFonts w:ascii="Tahoma" w:hAnsi="Tahoma" w:cs="Tahoma"/>
          <w:b/>
          <w:bCs/>
          <w:sz w:val="22"/>
          <w:szCs w:val="22"/>
        </w:rPr>
        <w:t xml:space="preserve"> ПОСТАВОЧНЫХ</w:t>
      </w:r>
    </w:p>
    <w:p w14:paraId="60E1CAD3" w14:textId="77777777" w:rsidR="00CD2745" w:rsidRDefault="00CD2745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 w:rsidRPr="00CD2745">
        <w:rPr>
          <w:rFonts w:ascii="Tahoma" w:hAnsi="Tahoma" w:cs="Tahoma"/>
          <w:b/>
          <w:bCs/>
          <w:sz w:val="22"/>
          <w:szCs w:val="22"/>
        </w:rPr>
        <w:t xml:space="preserve"> ФЬЮЧЕРСНЫХ КОНТРАКТОВ НА АКЦИИ</w:t>
      </w:r>
    </w:p>
    <w:p w14:paraId="512EDA44" w14:textId="77777777" w:rsidR="003B482B" w:rsidRDefault="003B482B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РОССИЙСКИХ ЭМИТЕНТОВ</w:t>
      </w:r>
    </w:p>
    <w:p w14:paraId="0D7845D6" w14:textId="77777777" w:rsidR="00E43901" w:rsidRPr="00A77895" w:rsidRDefault="00E43901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aff6"/>
        <w:tblW w:w="14595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412"/>
        <w:gridCol w:w="2126"/>
        <w:gridCol w:w="2694"/>
        <w:gridCol w:w="1559"/>
        <w:gridCol w:w="1843"/>
        <w:gridCol w:w="1842"/>
      </w:tblGrid>
      <w:tr w:rsidR="004F5DA5" w:rsidRPr="00CD2745" w14:paraId="50D60D7B" w14:textId="77777777" w:rsidTr="00710A47">
        <w:trPr>
          <w:jc w:val="center"/>
        </w:trPr>
        <w:tc>
          <w:tcPr>
            <w:tcW w:w="567" w:type="dxa"/>
            <w:vAlign w:val="center"/>
          </w:tcPr>
          <w:p w14:paraId="5A1BE221" w14:textId="77777777" w:rsidR="004F5DA5" w:rsidRPr="004F5DA5" w:rsidRDefault="004F5DA5" w:rsidP="004F5D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№</w:t>
            </w:r>
          </w:p>
        </w:tc>
        <w:tc>
          <w:tcPr>
            <w:tcW w:w="2552" w:type="dxa"/>
            <w:vAlign w:val="center"/>
          </w:tcPr>
          <w:p w14:paraId="7ABEFF73" w14:textId="77777777" w:rsidR="004F5DA5" w:rsidRPr="004F5DA5" w:rsidRDefault="004F5DA5" w:rsidP="004F5D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Наименование контракта</w:t>
            </w:r>
          </w:p>
        </w:tc>
        <w:tc>
          <w:tcPr>
            <w:tcW w:w="1412" w:type="dxa"/>
            <w:vAlign w:val="center"/>
          </w:tcPr>
          <w:p w14:paraId="0C5ADB76" w14:textId="77777777" w:rsidR="004F5DA5" w:rsidRPr="004F5DA5" w:rsidRDefault="004F5DA5" w:rsidP="00710A47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Основной код баз</w:t>
            </w:r>
            <w:r w:rsidR="00710A47">
              <w:rPr>
                <w:rFonts w:ascii="Tahoma" w:hAnsi="Tahoma" w:cs="Tahoma"/>
                <w:b/>
                <w:sz w:val="20"/>
                <w:szCs w:val="20"/>
              </w:rPr>
              <w:t>исного</w:t>
            </w:r>
            <w:r w:rsidRPr="004F5DA5">
              <w:rPr>
                <w:rFonts w:ascii="Tahoma" w:hAnsi="Tahoma" w:cs="Tahoma"/>
                <w:b/>
                <w:sz w:val="20"/>
                <w:szCs w:val="20"/>
              </w:rPr>
              <w:t xml:space="preserve"> актива</w:t>
            </w:r>
            <w:r w:rsidRPr="004F5DA5">
              <w:rPr>
                <w:rFonts w:ascii="Tahoma" w:hAnsi="Tahoma" w:cs="Tahoma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2126" w:type="dxa"/>
            <w:vAlign w:val="center"/>
          </w:tcPr>
          <w:p w14:paraId="14A1FAF0" w14:textId="77777777" w:rsidR="004F5DA5" w:rsidRPr="004F5DA5" w:rsidRDefault="004F5DA5" w:rsidP="00710A4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Дополнительный код баз</w:t>
            </w:r>
            <w:r w:rsidR="00710A47">
              <w:rPr>
                <w:rFonts w:ascii="Tahoma" w:hAnsi="Tahoma" w:cs="Tahoma"/>
                <w:b/>
                <w:sz w:val="20"/>
                <w:szCs w:val="20"/>
              </w:rPr>
              <w:t>исного</w:t>
            </w:r>
            <w:r w:rsidRPr="004F5DA5">
              <w:rPr>
                <w:rFonts w:ascii="Tahoma" w:hAnsi="Tahoma" w:cs="Tahoma"/>
                <w:b/>
                <w:sz w:val="20"/>
                <w:szCs w:val="20"/>
              </w:rPr>
              <w:t xml:space="preserve"> актива</w:t>
            </w:r>
          </w:p>
        </w:tc>
        <w:tc>
          <w:tcPr>
            <w:tcW w:w="2694" w:type="dxa"/>
            <w:vAlign w:val="center"/>
          </w:tcPr>
          <w:p w14:paraId="25247E17" w14:textId="77777777" w:rsidR="004F5DA5" w:rsidRPr="004F5DA5" w:rsidRDefault="004F5DA5" w:rsidP="00710A4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Баз</w:t>
            </w:r>
            <w:r w:rsidR="00710A47">
              <w:rPr>
                <w:rFonts w:ascii="Tahoma" w:hAnsi="Tahoma" w:cs="Tahoma"/>
                <w:b/>
                <w:sz w:val="20"/>
                <w:szCs w:val="20"/>
              </w:rPr>
              <w:t>исный</w:t>
            </w:r>
            <w:r w:rsidRPr="004F5DA5">
              <w:rPr>
                <w:rFonts w:ascii="Tahoma" w:hAnsi="Tahoma" w:cs="Tahoma"/>
                <w:b/>
                <w:sz w:val="20"/>
                <w:szCs w:val="20"/>
              </w:rPr>
              <w:t xml:space="preserve"> актив</w:t>
            </w:r>
          </w:p>
        </w:tc>
        <w:tc>
          <w:tcPr>
            <w:tcW w:w="1559" w:type="dxa"/>
            <w:vAlign w:val="center"/>
          </w:tcPr>
          <w:p w14:paraId="0405F4FA" w14:textId="77777777" w:rsidR="004F5DA5" w:rsidRPr="004F5DA5" w:rsidRDefault="004F5DA5" w:rsidP="004F5D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Лот контракта</w:t>
            </w:r>
          </w:p>
          <w:p w14:paraId="7393CC45" w14:textId="77777777" w:rsidR="004F5DA5" w:rsidRPr="004F5DA5" w:rsidRDefault="004F5DA5" w:rsidP="004F5D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F5DA5">
              <w:rPr>
                <w:rFonts w:ascii="Tahoma" w:hAnsi="Tahoma" w:cs="Tahoma"/>
                <w:b/>
                <w:sz w:val="20"/>
                <w:szCs w:val="20"/>
              </w:rPr>
              <w:t>(в Акциях)</w:t>
            </w:r>
          </w:p>
        </w:tc>
        <w:tc>
          <w:tcPr>
            <w:tcW w:w="1843" w:type="dxa"/>
            <w:vAlign w:val="center"/>
          </w:tcPr>
          <w:p w14:paraId="08106EC7" w14:textId="77777777" w:rsidR="000641F9" w:rsidRPr="004F5DA5" w:rsidRDefault="004F5DA5" w:rsidP="00CA75A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Минимальный шаг цены</w:t>
            </w:r>
          </w:p>
        </w:tc>
        <w:tc>
          <w:tcPr>
            <w:tcW w:w="1842" w:type="dxa"/>
            <w:vAlign w:val="center"/>
          </w:tcPr>
          <w:p w14:paraId="79767792" w14:textId="77777777" w:rsidR="000641F9" w:rsidRPr="004F5DA5" w:rsidRDefault="004F5DA5" w:rsidP="00CA75A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Стоимость минимального шага цены</w:t>
            </w:r>
          </w:p>
        </w:tc>
      </w:tr>
      <w:tr w:rsidR="004F5DA5" w:rsidRPr="00CD2745" w14:paraId="638E3EE5" w14:textId="77777777" w:rsidTr="00710A47">
        <w:trPr>
          <w:jc w:val="center"/>
        </w:trPr>
        <w:tc>
          <w:tcPr>
            <w:tcW w:w="567" w:type="dxa"/>
            <w:vAlign w:val="center"/>
          </w:tcPr>
          <w:p w14:paraId="3ED001D3" w14:textId="77777777"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CE2C2D5" w14:textId="77777777" w:rsidR="004F5DA5" w:rsidRPr="004F5DA5" w:rsidRDefault="004F5DA5" w:rsidP="00DF437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 «РусГидро»</w:t>
            </w:r>
          </w:p>
        </w:tc>
        <w:tc>
          <w:tcPr>
            <w:tcW w:w="1412" w:type="dxa"/>
            <w:vAlign w:val="center"/>
          </w:tcPr>
          <w:p w14:paraId="325954A6" w14:textId="77777777"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HYDR</w:t>
            </w:r>
          </w:p>
        </w:tc>
        <w:tc>
          <w:tcPr>
            <w:tcW w:w="2126" w:type="dxa"/>
            <w:vAlign w:val="center"/>
          </w:tcPr>
          <w:p w14:paraId="28113408" w14:textId="77777777"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HYDx</w:t>
            </w:r>
            <w:proofErr w:type="spellEnd"/>
          </w:p>
        </w:tc>
        <w:tc>
          <w:tcPr>
            <w:tcW w:w="2694" w:type="dxa"/>
            <w:vAlign w:val="center"/>
          </w:tcPr>
          <w:p w14:paraId="3705D493" w14:textId="77777777" w:rsidR="004F5DA5" w:rsidRDefault="004F5DA5" w:rsidP="005D520C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АО «РусГидро» </w:t>
            </w:r>
          </w:p>
          <w:p w14:paraId="75B8D1AF" w14:textId="77777777" w:rsidR="004F5DA5" w:rsidRPr="004F5DA5" w:rsidRDefault="004F5DA5" w:rsidP="005D520C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A0JPKH7)</w:t>
            </w:r>
          </w:p>
        </w:tc>
        <w:tc>
          <w:tcPr>
            <w:tcW w:w="1559" w:type="dxa"/>
            <w:vAlign w:val="center"/>
          </w:tcPr>
          <w:p w14:paraId="4E510EF3" w14:textId="77777777" w:rsidR="004F5DA5" w:rsidRPr="004F5DA5" w:rsidRDefault="004F5DA5" w:rsidP="00CE6A8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10 000</w:t>
            </w:r>
          </w:p>
        </w:tc>
        <w:tc>
          <w:tcPr>
            <w:tcW w:w="1843" w:type="dxa"/>
            <w:vAlign w:val="center"/>
          </w:tcPr>
          <w:p w14:paraId="16B75B2B" w14:textId="77777777" w:rsidR="004F5DA5" w:rsidRPr="00CA75AA" w:rsidRDefault="004F5DA5" w:rsidP="00CA75AA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14:paraId="133140C3" w14:textId="77777777" w:rsidR="004F5DA5" w:rsidRPr="004F5DA5" w:rsidRDefault="004F5DA5" w:rsidP="00CA75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14:paraId="56DA9495" w14:textId="77777777" w:rsidTr="00710A47">
        <w:trPr>
          <w:jc w:val="center"/>
        </w:trPr>
        <w:tc>
          <w:tcPr>
            <w:tcW w:w="567" w:type="dxa"/>
            <w:vAlign w:val="center"/>
          </w:tcPr>
          <w:p w14:paraId="630FD106" w14:textId="77777777"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0D2BA5A" w14:textId="77777777" w:rsidR="004F5DA5" w:rsidRPr="004F5DA5" w:rsidRDefault="004F5DA5" w:rsidP="00DF437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 «ФСК ЕЭС»</w:t>
            </w:r>
          </w:p>
        </w:tc>
        <w:tc>
          <w:tcPr>
            <w:tcW w:w="1412" w:type="dxa"/>
            <w:vAlign w:val="center"/>
          </w:tcPr>
          <w:p w14:paraId="5F441377" w14:textId="77777777"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FEES</w:t>
            </w:r>
          </w:p>
        </w:tc>
        <w:tc>
          <w:tcPr>
            <w:tcW w:w="2126" w:type="dxa"/>
            <w:vAlign w:val="center"/>
          </w:tcPr>
          <w:p w14:paraId="51ABB756" w14:textId="77777777"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FEEx</w:t>
            </w:r>
            <w:proofErr w:type="spellEnd"/>
          </w:p>
        </w:tc>
        <w:tc>
          <w:tcPr>
            <w:tcW w:w="2694" w:type="dxa"/>
            <w:vAlign w:val="center"/>
          </w:tcPr>
          <w:p w14:paraId="43A548CA" w14:textId="77777777" w:rsidR="004F5DA5" w:rsidRDefault="004F5DA5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АО «ФСК ЕЭС» </w:t>
            </w:r>
          </w:p>
          <w:p w14:paraId="36E65276" w14:textId="77777777" w:rsidR="004F5DA5" w:rsidRPr="004F5DA5" w:rsidRDefault="004F5DA5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A0JPNN9)</w:t>
            </w:r>
          </w:p>
        </w:tc>
        <w:tc>
          <w:tcPr>
            <w:tcW w:w="1559" w:type="dxa"/>
            <w:vAlign w:val="center"/>
          </w:tcPr>
          <w:p w14:paraId="3CF653FB" w14:textId="77777777" w:rsidR="004F5DA5" w:rsidRPr="004F5DA5" w:rsidRDefault="004F5DA5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100 000</w:t>
            </w:r>
          </w:p>
        </w:tc>
        <w:tc>
          <w:tcPr>
            <w:tcW w:w="1843" w:type="dxa"/>
            <w:vAlign w:val="center"/>
          </w:tcPr>
          <w:p w14:paraId="5100993A" w14:textId="77777777"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14:paraId="1F032621" w14:textId="77777777"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14:paraId="433927A7" w14:textId="77777777" w:rsidTr="00710A47">
        <w:trPr>
          <w:jc w:val="center"/>
        </w:trPr>
        <w:tc>
          <w:tcPr>
            <w:tcW w:w="567" w:type="dxa"/>
            <w:vAlign w:val="center"/>
          </w:tcPr>
          <w:p w14:paraId="1A82F4BE" w14:textId="77777777"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CF3E3FB" w14:textId="77777777" w:rsidR="004F5DA5" w:rsidRPr="004F5DA5" w:rsidRDefault="004F5DA5" w:rsidP="00DF437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 «Газпром»</w:t>
            </w:r>
          </w:p>
        </w:tc>
        <w:tc>
          <w:tcPr>
            <w:tcW w:w="1412" w:type="dxa"/>
            <w:vAlign w:val="center"/>
          </w:tcPr>
          <w:p w14:paraId="237DEE8D" w14:textId="77777777"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GAZR</w:t>
            </w:r>
          </w:p>
        </w:tc>
        <w:tc>
          <w:tcPr>
            <w:tcW w:w="2126" w:type="dxa"/>
            <w:vAlign w:val="center"/>
          </w:tcPr>
          <w:p w14:paraId="31354CF3" w14:textId="77777777"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GAZx</w:t>
            </w:r>
            <w:proofErr w:type="spellEnd"/>
          </w:p>
        </w:tc>
        <w:tc>
          <w:tcPr>
            <w:tcW w:w="2694" w:type="dxa"/>
            <w:vAlign w:val="center"/>
          </w:tcPr>
          <w:p w14:paraId="64D5C2D1" w14:textId="77777777" w:rsidR="004F5DA5" w:rsidRPr="004F5DA5" w:rsidRDefault="004F5DA5" w:rsidP="00DF437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 «Газпром» 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 </w:t>
            </w:r>
            <w:r w:rsidRPr="004F5DA5">
              <w:rPr>
                <w:rFonts w:ascii="Tahoma" w:hAnsi="Tahoma" w:cs="Tahoma"/>
                <w:sz w:val="20"/>
                <w:szCs w:val="20"/>
              </w:rPr>
              <w:t>RU0007661625)</w:t>
            </w:r>
          </w:p>
        </w:tc>
        <w:tc>
          <w:tcPr>
            <w:tcW w:w="1559" w:type="dxa"/>
            <w:vAlign w:val="center"/>
          </w:tcPr>
          <w:p w14:paraId="779FC322" w14:textId="77777777" w:rsidR="004F5DA5" w:rsidRPr="004F5DA5" w:rsidRDefault="004F5DA5" w:rsidP="00CE6A8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14:paraId="470DEF2E" w14:textId="77777777" w:rsidR="004F5DA5" w:rsidRPr="004F5DA5" w:rsidRDefault="004F5DA5" w:rsidP="00CA75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14:paraId="7C9D8D0D" w14:textId="77777777" w:rsidR="004F5DA5" w:rsidRPr="004F5DA5" w:rsidRDefault="004F5DA5" w:rsidP="00CA75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14:paraId="5AAB7D10" w14:textId="77777777" w:rsidTr="00710A47">
        <w:trPr>
          <w:jc w:val="center"/>
        </w:trPr>
        <w:tc>
          <w:tcPr>
            <w:tcW w:w="567" w:type="dxa"/>
            <w:vAlign w:val="center"/>
          </w:tcPr>
          <w:p w14:paraId="02B31C4C" w14:textId="77777777"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C512EEE" w14:textId="77777777" w:rsidR="004F5DA5" w:rsidRPr="004F5DA5" w:rsidRDefault="004F5DA5" w:rsidP="0008474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084744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 «НК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4F5DA5">
              <w:rPr>
                <w:rFonts w:ascii="Tahoma" w:hAnsi="Tahoma" w:cs="Tahoma"/>
                <w:sz w:val="20"/>
                <w:szCs w:val="20"/>
              </w:rPr>
              <w:t>«Роснефть»</w:t>
            </w:r>
          </w:p>
        </w:tc>
        <w:tc>
          <w:tcPr>
            <w:tcW w:w="1412" w:type="dxa"/>
            <w:vAlign w:val="center"/>
          </w:tcPr>
          <w:p w14:paraId="41823775" w14:textId="77777777"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ROSN</w:t>
            </w:r>
          </w:p>
        </w:tc>
        <w:tc>
          <w:tcPr>
            <w:tcW w:w="2126" w:type="dxa"/>
            <w:vAlign w:val="center"/>
          </w:tcPr>
          <w:p w14:paraId="3B964990" w14:textId="77777777"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ROSx</w:t>
            </w:r>
            <w:proofErr w:type="spellEnd"/>
          </w:p>
        </w:tc>
        <w:tc>
          <w:tcPr>
            <w:tcW w:w="2694" w:type="dxa"/>
            <w:vAlign w:val="center"/>
          </w:tcPr>
          <w:p w14:paraId="0F90ECC9" w14:textId="77777777" w:rsidR="004F5DA5" w:rsidRDefault="004F5DA5" w:rsidP="00F145E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</w:t>
            </w:r>
            <w:r w:rsidR="00084744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4F5DA5">
              <w:rPr>
                <w:rFonts w:ascii="Tahoma" w:hAnsi="Tahoma" w:cs="Tahoma"/>
                <w:sz w:val="20"/>
                <w:szCs w:val="20"/>
              </w:rPr>
              <w:t>«НК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4F5DA5">
              <w:rPr>
                <w:rFonts w:ascii="Tahoma" w:hAnsi="Tahoma" w:cs="Tahoma"/>
                <w:sz w:val="20"/>
                <w:szCs w:val="20"/>
              </w:rPr>
              <w:t>«Роснефть»</w:t>
            </w:r>
          </w:p>
          <w:p w14:paraId="45D89BD5" w14:textId="77777777" w:rsidR="004F5DA5" w:rsidRPr="004F5DA5" w:rsidRDefault="004F5DA5" w:rsidP="00F145E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A0J2Q06)</w:t>
            </w:r>
          </w:p>
        </w:tc>
        <w:tc>
          <w:tcPr>
            <w:tcW w:w="1559" w:type="dxa"/>
            <w:vAlign w:val="center"/>
          </w:tcPr>
          <w:p w14:paraId="21DF18CA" w14:textId="77777777" w:rsidR="004F5DA5" w:rsidRPr="004F5DA5" w:rsidRDefault="004F5DA5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vAlign w:val="center"/>
          </w:tcPr>
          <w:p w14:paraId="06C6D221" w14:textId="77777777"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14:paraId="1478002D" w14:textId="77777777"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14:paraId="32DE599A" w14:textId="77777777" w:rsidTr="00710A47">
        <w:trPr>
          <w:jc w:val="center"/>
        </w:trPr>
        <w:tc>
          <w:tcPr>
            <w:tcW w:w="567" w:type="dxa"/>
            <w:vAlign w:val="center"/>
          </w:tcPr>
          <w:p w14:paraId="7FE9A9EC" w14:textId="77777777"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228BE24" w14:textId="77777777" w:rsidR="004F5DA5" w:rsidRPr="004F5DA5" w:rsidRDefault="004F5DA5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</w:p>
          <w:p w14:paraId="30134B36" w14:textId="77777777" w:rsidR="004F5DA5" w:rsidRPr="0054356C" w:rsidRDefault="00DF4374" w:rsidP="00976CA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="004F5DA5" w:rsidRPr="004F5DA5">
              <w:rPr>
                <w:rFonts w:ascii="Tahoma" w:hAnsi="Tahoma" w:cs="Tahoma"/>
                <w:sz w:val="20"/>
                <w:szCs w:val="20"/>
              </w:rPr>
              <w:t>АО </w:t>
            </w:r>
            <w:r w:rsidR="0054356C">
              <w:rPr>
                <w:rFonts w:ascii="Tahoma" w:hAnsi="Tahoma" w:cs="Tahoma"/>
                <w:sz w:val="20"/>
                <w:szCs w:val="20"/>
              </w:rPr>
              <w:t>Сбербанк</w:t>
            </w:r>
          </w:p>
        </w:tc>
        <w:tc>
          <w:tcPr>
            <w:tcW w:w="1412" w:type="dxa"/>
            <w:vAlign w:val="center"/>
          </w:tcPr>
          <w:p w14:paraId="6F39322D" w14:textId="77777777"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SBRF</w:t>
            </w:r>
          </w:p>
        </w:tc>
        <w:tc>
          <w:tcPr>
            <w:tcW w:w="2126" w:type="dxa"/>
            <w:vAlign w:val="center"/>
          </w:tcPr>
          <w:p w14:paraId="0046E735" w14:textId="77777777"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SBRx</w:t>
            </w:r>
            <w:proofErr w:type="spellEnd"/>
          </w:p>
        </w:tc>
        <w:tc>
          <w:tcPr>
            <w:tcW w:w="2694" w:type="dxa"/>
            <w:vAlign w:val="center"/>
          </w:tcPr>
          <w:p w14:paraId="3B207D4C" w14:textId="77777777" w:rsidR="004F5DA5" w:rsidRPr="004F5DA5" w:rsidRDefault="004F5DA5" w:rsidP="00DF437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lastRenderedPageBreak/>
              <w:t>П</w:t>
            </w:r>
            <w:r w:rsidR="0054356C">
              <w:rPr>
                <w:rFonts w:ascii="Tahoma" w:hAnsi="Tahoma" w:cs="Tahoma"/>
                <w:sz w:val="20"/>
                <w:szCs w:val="20"/>
              </w:rPr>
              <w:t>АО Сбербанк</w:t>
            </w:r>
            <w:r w:rsidR="0054356C" w:rsidRPr="0054356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9029540)</w:t>
            </w:r>
          </w:p>
        </w:tc>
        <w:tc>
          <w:tcPr>
            <w:tcW w:w="1559" w:type="dxa"/>
            <w:vAlign w:val="center"/>
          </w:tcPr>
          <w:p w14:paraId="6873AA6B" w14:textId="77777777" w:rsidR="004F5DA5" w:rsidRPr="004F5DA5" w:rsidRDefault="004F5DA5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lastRenderedPageBreak/>
              <w:t>100</w:t>
            </w:r>
          </w:p>
        </w:tc>
        <w:tc>
          <w:tcPr>
            <w:tcW w:w="1843" w:type="dxa"/>
            <w:vAlign w:val="center"/>
          </w:tcPr>
          <w:p w14:paraId="385DC2FB" w14:textId="77777777"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14:paraId="000DF78C" w14:textId="77777777"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14:paraId="681B72EB" w14:textId="77777777" w:rsidTr="00710A47">
        <w:trPr>
          <w:jc w:val="center"/>
        </w:trPr>
        <w:tc>
          <w:tcPr>
            <w:tcW w:w="567" w:type="dxa"/>
            <w:vAlign w:val="center"/>
          </w:tcPr>
          <w:p w14:paraId="17203514" w14:textId="77777777"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9A0EFFF" w14:textId="77777777" w:rsidR="004F5DA5" w:rsidRPr="0054356C" w:rsidRDefault="004F5DA5" w:rsidP="00DF437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привилегирован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А</w:t>
            </w:r>
            <w:r w:rsidR="0054356C">
              <w:rPr>
                <w:rFonts w:ascii="Tahoma" w:hAnsi="Tahoma" w:cs="Tahoma"/>
                <w:sz w:val="20"/>
                <w:szCs w:val="20"/>
              </w:rPr>
              <w:t>О Сбербанк</w:t>
            </w:r>
          </w:p>
        </w:tc>
        <w:tc>
          <w:tcPr>
            <w:tcW w:w="1412" w:type="dxa"/>
            <w:vAlign w:val="center"/>
          </w:tcPr>
          <w:p w14:paraId="3E23D829" w14:textId="77777777"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SBPR</w:t>
            </w:r>
          </w:p>
        </w:tc>
        <w:tc>
          <w:tcPr>
            <w:tcW w:w="2126" w:type="dxa"/>
            <w:vAlign w:val="center"/>
          </w:tcPr>
          <w:p w14:paraId="00288486" w14:textId="77777777"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SBPx</w:t>
            </w:r>
            <w:proofErr w:type="spellEnd"/>
          </w:p>
        </w:tc>
        <w:tc>
          <w:tcPr>
            <w:tcW w:w="2694" w:type="dxa"/>
            <w:vAlign w:val="center"/>
          </w:tcPr>
          <w:p w14:paraId="2D70C42D" w14:textId="77777777" w:rsidR="004F5DA5" w:rsidRPr="004F5DA5" w:rsidRDefault="004F5DA5" w:rsidP="00DF437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Привилегированные именные бездокументар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</w:t>
            </w:r>
            <w:r w:rsidR="0054356C">
              <w:rPr>
                <w:rFonts w:ascii="Tahoma" w:hAnsi="Tahoma" w:cs="Tahoma"/>
                <w:sz w:val="20"/>
                <w:szCs w:val="20"/>
              </w:rPr>
              <w:t>АО Сбербанк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9029557)</w:t>
            </w:r>
          </w:p>
        </w:tc>
        <w:tc>
          <w:tcPr>
            <w:tcW w:w="1559" w:type="dxa"/>
            <w:vAlign w:val="center"/>
          </w:tcPr>
          <w:p w14:paraId="5A22AE5E" w14:textId="77777777" w:rsidR="004F5DA5" w:rsidRPr="004F5DA5" w:rsidRDefault="004F5DA5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vAlign w:val="center"/>
          </w:tcPr>
          <w:p w14:paraId="7F8820F7" w14:textId="77777777"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14:paraId="24659540" w14:textId="77777777"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14:paraId="3AE814C5" w14:textId="77777777" w:rsidTr="00710A47">
        <w:trPr>
          <w:jc w:val="center"/>
        </w:trPr>
        <w:tc>
          <w:tcPr>
            <w:tcW w:w="567" w:type="dxa"/>
            <w:vAlign w:val="center"/>
          </w:tcPr>
          <w:p w14:paraId="001483D5" w14:textId="77777777"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E12296B" w14:textId="77777777" w:rsidR="004F5DA5" w:rsidRPr="004F5DA5" w:rsidRDefault="004F5DA5" w:rsidP="00DF437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 «НК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4F5DA5">
              <w:rPr>
                <w:rFonts w:ascii="Tahoma" w:hAnsi="Tahoma" w:cs="Tahoma"/>
                <w:sz w:val="20"/>
                <w:szCs w:val="20"/>
              </w:rPr>
              <w:t>«ЛУКОЙЛ»</w:t>
            </w:r>
          </w:p>
        </w:tc>
        <w:tc>
          <w:tcPr>
            <w:tcW w:w="1412" w:type="dxa"/>
            <w:vAlign w:val="center"/>
          </w:tcPr>
          <w:p w14:paraId="09CBB9B4" w14:textId="77777777"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LKOH</w:t>
            </w:r>
          </w:p>
        </w:tc>
        <w:tc>
          <w:tcPr>
            <w:tcW w:w="2126" w:type="dxa"/>
            <w:vAlign w:val="center"/>
          </w:tcPr>
          <w:p w14:paraId="679FE89C" w14:textId="77777777"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LKOx</w:t>
            </w:r>
            <w:proofErr w:type="spellEnd"/>
          </w:p>
        </w:tc>
        <w:tc>
          <w:tcPr>
            <w:tcW w:w="2694" w:type="dxa"/>
            <w:vAlign w:val="center"/>
          </w:tcPr>
          <w:p w14:paraId="7CAB87AD" w14:textId="77777777" w:rsidR="004F5DA5" w:rsidRDefault="004F5DA5" w:rsidP="00DF0D15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 НК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«ЛУКОЙЛ» </w:t>
            </w:r>
          </w:p>
          <w:p w14:paraId="5B810456" w14:textId="77777777" w:rsidR="004F5DA5" w:rsidRPr="004F5DA5" w:rsidRDefault="004F5DA5" w:rsidP="00DF0D15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9024277)</w:t>
            </w:r>
          </w:p>
        </w:tc>
        <w:tc>
          <w:tcPr>
            <w:tcW w:w="1559" w:type="dxa"/>
            <w:vAlign w:val="center"/>
          </w:tcPr>
          <w:p w14:paraId="7F904742" w14:textId="77777777" w:rsidR="004F5DA5" w:rsidRPr="004F5DA5" w:rsidRDefault="004F5DA5" w:rsidP="00CE6A8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center"/>
          </w:tcPr>
          <w:p w14:paraId="5D0A9E05" w14:textId="77777777" w:rsidR="004F5DA5" w:rsidRPr="004F5DA5" w:rsidRDefault="004F5DA5" w:rsidP="00CA75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14:paraId="7B5D0725" w14:textId="77777777" w:rsidR="004F5DA5" w:rsidRPr="004F5DA5" w:rsidRDefault="004F5DA5" w:rsidP="00CA75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14:paraId="421E753B" w14:textId="77777777" w:rsidTr="00710A47">
        <w:trPr>
          <w:jc w:val="center"/>
        </w:trPr>
        <w:tc>
          <w:tcPr>
            <w:tcW w:w="567" w:type="dxa"/>
            <w:vAlign w:val="center"/>
          </w:tcPr>
          <w:p w14:paraId="7471ACFE" w14:textId="77777777"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8068DE6" w14:textId="77777777" w:rsidR="004F5DA5" w:rsidRPr="004F5DA5" w:rsidRDefault="004F5DA5" w:rsidP="00DF437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 «Ростелеком»</w:t>
            </w:r>
          </w:p>
        </w:tc>
        <w:tc>
          <w:tcPr>
            <w:tcW w:w="1412" w:type="dxa"/>
            <w:vAlign w:val="center"/>
          </w:tcPr>
          <w:p w14:paraId="3E7E93AF" w14:textId="77777777"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RTKM</w:t>
            </w:r>
          </w:p>
        </w:tc>
        <w:tc>
          <w:tcPr>
            <w:tcW w:w="2126" w:type="dxa"/>
            <w:vAlign w:val="center"/>
          </w:tcPr>
          <w:p w14:paraId="18F48654" w14:textId="77777777"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RTKx</w:t>
            </w:r>
            <w:proofErr w:type="spellEnd"/>
          </w:p>
        </w:tc>
        <w:tc>
          <w:tcPr>
            <w:tcW w:w="2694" w:type="dxa"/>
            <w:vAlign w:val="center"/>
          </w:tcPr>
          <w:p w14:paraId="77D2119D" w14:textId="77777777" w:rsidR="004F5DA5" w:rsidRPr="004F5DA5" w:rsidRDefault="004F5DA5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</w:t>
            </w:r>
            <w:r w:rsidR="00DF4374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 «Ростелеком»</w:t>
            </w:r>
          </w:p>
          <w:p w14:paraId="50FAB0B7" w14:textId="77777777" w:rsidR="004F5DA5" w:rsidRPr="004F5DA5" w:rsidRDefault="004F5DA5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 xml:space="preserve">ISIN </w:t>
            </w:r>
            <w:r w:rsidRPr="004F5DA5">
              <w:rPr>
                <w:rFonts w:ascii="Tahoma" w:hAnsi="Tahoma" w:cs="Tahoma"/>
                <w:sz w:val="20"/>
                <w:szCs w:val="20"/>
              </w:rPr>
              <w:t>RU0008943394)</w:t>
            </w:r>
          </w:p>
        </w:tc>
        <w:tc>
          <w:tcPr>
            <w:tcW w:w="1559" w:type="dxa"/>
            <w:vAlign w:val="center"/>
          </w:tcPr>
          <w:p w14:paraId="3C5A3FE9" w14:textId="77777777" w:rsidR="004F5DA5" w:rsidRPr="004F5DA5" w:rsidRDefault="004F5DA5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vAlign w:val="center"/>
          </w:tcPr>
          <w:p w14:paraId="6D52A8E8" w14:textId="77777777"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14:paraId="1726AF44" w14:textId="77777777"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14:paraId="5F65C6B0" w14:textId="77777777" w:rsidTr="00710A47">
        <w:trPr>
          <w:jc w:val="center"/>
        </w:trPr>
        <w:tc>
          <w:tcPr>
            <w:tcW w:w="567" w:type="dxa"/>
            <w:vAlign w:val="center"/>
          </w:tcPr>
          <w:p w14:paraId="258434BF" w14:textId="77777777"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BE854D5" w14:textId="77777777" w:rsidR="004F5DA5" w:rsidRPr="004F5DA5" w:rsidRDefault="004F5DA5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972E3F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 «Сургутнефтегаз»</w:t>
            </w:r>
          </w:p>
        </w:tc>
        <w:tc>
          <w:tcPr>
            <w:tcW w:w="1412" w:type="dxa"/>
            <w:vAlign w:val="center"/>
          </w:tcPr>
          <w:p w14:paraId="7B0B5A39" w14:textId="77777777" w:rsidR="004F5DA5" w:rsidRPr="004F5DA5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SNGR</w:t>
            </w:r>
          </w:p>
        </w:tc>
        <w:tc>
          <w:tcPr>
            <w:tcW w:w="2126" w:type="dxa"/>
            <w:vAlign w:val="center"/>
          </w:tcPr>
          <w:p w14:paraId="7D913DA8" w14:textId="77777777" w:rsidR="004F5DA5" w:rsidRPr="004F5DA5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SNGx</w:t>
            </w:r>
            <w:proofErr w:type="spellEnd"/>
          </w:p>
        </w:tc>
        <w:tc>
          <w:tcPr>
            <w:tcW w:w="2694" w:type="dxa"/>
            <w:vAlign w:val="center"/>
          </w:tcPr>
          <w:p w14:paraId="47F74719" w14:textId="77777777" w:rsidR="004F5DA5" w:rsidRDefault="004F5DA5" w:rsidP="00F145E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</w:t>
            </w:r>
            <w:r w:rsidR="00972E3F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 «Сургутнефтегаз»</w:t>
            </w:r>
          </w:p>
          <w:p w14:paraId="746F67AA" w14:textId="77777777" w:rsidR="004F5DA5" w:rsidRPr="004F5DA5" w:rsidRDefault="004F5DA5" w:rsidP="00F145E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8926258)</w:t>
            </w:r>
          </w:p>
        </w:tc>
        <w:tc>
          <w:tcPr>
            <w:tcW w:w="1559" w:type="dxa"/>
            <w:vAlign w:val="center"/>
          </w:tcPr>
          <w:p w14:paraId="70E8DFF0" w14:textId="77777777" w:rsidR="004F5DA5" w:rsidRPr="004F5DA5" w:rsidRDefault="004F5DA5" w:rsidP="00CE6A8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843" w:type="dxa"/>
            <w:vAlign w:val="center"/>
          </w:tcPr>
          <w:p w14:paraId="30E3EBB5" w14:textId="77777777"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14:paraId="32D6396D" w14:textId="77777777" w:rsidR="004F5DA5" w:rsidRPr="004F5DA5" w:rsidRDefault="004F5DA5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14:paraId="27106CE9" w14:textId="77777777" w:rsidTr="00710A47">
        <w:trPr>
          <w:jc w:val="center"/>
        </w:trPr>
        <w:tc>
          <w:tcPr>
            <w:tcW w:w="567" w:type="dxa"/>
            <w:vAlign w:val="center"/>
          </w:tcPr>
          <w:p w14:paraId="5E8441B3" w14:textId="77777777"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2D96239" w14:textId="77777777" w:rsidR="004F5DA5" w:rsidRPr="004F5DA5" w:rsidRDefault="004F5DA5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привилегированные акции </w:t>
            </w:r>
            <w:r w:rsidR="00972E3F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 «Сургутнефтегаз»</w:t>
            </w:r>
          </w:p>
        </w:tc>
        <w:tc>
          <w:tcPr>
            <w:tcW w:w="1412" w:type="dxa"/>
            <w:vAlign w:val="center"/>
          </w:tcPr>
          <w:p w14:paraId="3899D14A" w14:textId="77777777" w:rsidR="004F5DA5" w:rsidRPr="004F5DA5" w:rsidRDefault="004F5DA5" w:rsidP="00CE6A84">
            <w:pPr>
              <w:ind w:firstLine="3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SNGP</w:t>
            </w:r>
          </w:p>
        </w:tc>
        <w:tc>
          <w:tcPr>
            <w:tcW w:w="2126" w:type="dxa"/>
            <w:vAlign w:val="center"/>
          </w:tcPr>
          <w:p w14:paraId="7FFEE0A4" w14:textId="77777777" w:rsidR="004F5DA5" w:rsidRPr="004F5DA5" w:rsidRDefault="004F5DA5" w:rsidP="00C84C13">
            <w:pPr>
              <w:ind w:firstLine="34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SNPx</w:t>
            </w:r>
            <w:proofErr w:type="spellEnd"/>
          </w:p>
        </w:tc>
        <w:tc>
          <w:tcPr>
            <w:tcW w:w="2694" w:type="dxa"/>
            <w:vAlign w:val="center"/>
          </w:tcPr>
          <w:p w14:paraId="6FFCEED5" w14:textId="77777777" w:rsidR="004F5DA5" w:rsidRPr="004F5DA5" w:rsidRDefault="004F5DA5" w:rsidP="00F145E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Привилегированные именные бездокументарные акции </w:t>
            </w:r>
            <w:r w:rsidR="00972E3F"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АО «Сургутнефтегаз» </w:t>
            </w:r>
          </w:p>
          <w:p w14:paraId="556359F0" w14:textId="77777777" w:rsidR="004F5DA5" w:rsidRPr="004F5DA5" w:rsidRDefault="004F5DA5" w:rsidP="00F145E9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9029524)</w:t>
            </w:r>
          </w:p>
        </w:tc>
        <w:tc>
          <w:tcPr>
            <w:tcW w:w="1559" w:type="dxa"/>
            <w:vAlign w:val="center"/>
          </w:tcPr>
          <w:p w14:paraId="5F7E3011" w14:textId="77777777" w:rsidR="004F5DA5" w:rsidRPr="004F5DA5" w:rsidRDefault="004F5DA5" w:rsidP="00CE6A84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843" w:type="dxa"/>
            <w:vAlign w:val="center"/>
          </w:tcPr>
          <w:p w14:paraId="0706DAE4" w14:textId="77777777" w:rsidR="004F5DA5" w:rsidRPr="004F5DA5" w:rsidRDefault="004F5DA5" w:rsidP="00CA75AA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14:paraId="2D0800B8" w14:textId="77777777" w:rsidR="004F5DA5" w:rsidRPr="004F5DA5" w:rsidRDefault="004F5DA5" w:rsidP="00CA75AA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4F5DA5" w:rsidRPr="00CD2745" w14:paraId="0B20C6CA" w14:textId="77777777" w:rsidTr="00710A47">
        <w:trPr>
          <w:jc w:val="center"/>
        </w:trPr>
        <w:tc>
          <w:tcPr>
            <w:tcW w:w="567" w:type="dxa"/>
            <w:vAlign w:val="center"/>
          </w:tcPr>
          <w:p w14:paraId="3C2EE6DC" w14:textId="77777777" w:rsidR="004F5DA5" w:rsidRPr="004F5DA5" w:rsidRDefault="004F5DA5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E5B52F2" w14:textId="77777777" w:rsidR="004F5DA5" w:rsidRPr="00670540" w:rsidRDefault="004F5DA5" w:rsidP="00DF4374">
            <w:pPr>
              <w:rPr>
                <w:rFonts w:ascii="Tahoma" w:hAnsi="Tahoma" w:cs="Tahoma"/>
                <w:sz w:val="20"/>
                <w:szCs w:val="20"/>
              </w:rPr>
            </w:pPr>
            <w:r w:rsidRPr="00670540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DF4374" w:rsidRPr="00670540">
              <w:rPr>
                <w:rFonts w:ascii="Tahoma" w:hAnsi="Tahoma" w:cs="Tahoma"/>
                <w:sz w:val="20"/>
                <w:szCs w:val="20"/>
              </w:rPr>
              <w:t>П</w:t>
            </w:r>
            <w:r w:rsidRPr="00670540">
              <w:rPr>
                <w:rFonts w:ascii="Tahoma" w:hAnsi="Tahoma" w:cs="Tahoma"/>
                <w:sz w:val="20"/>
                <w:szCs w:val="20"/>
              </w:rPr>
              <w:t>АО</w:t>
            </w:r>
            <w:r w:rsidR="0054356C" w:rsidRPr="00670540">
              <w:rPr>
                <w:rFonts w:ascii="Tahoma" w:hAnsi="Tahoma" w:cs="Tahoma"/>
                <w:sz w:val="20"/>
                <w:szCs w:val="20"/>
              </w:rPr>
              <w:t xml:space="preserve"> «ГМК «Норильский н</w:t>
            </w:r>
            <w:r w:rsidRPr="00670540">
              <w:rPr>
                <w:rFonts w:ascii="Tahoma" w:hAnsi="Tahoma" w:cs="Tahoma"/>
                <w:sz w:val="20"/>
                <w:szCs w:val="20"/>
              </w:rPr>
              <w:t>икель»</w:t>
            </w:r>
          </w:p>
        </w:tc>
        <w:tc>
          <w:tcPr>
            <w:tcW w:w="1412" w:type="dxa"/>
            <w:vAlign w:val="center"/>
          </w:tcPr>
          <w:p w14:paraId="408A03A0" w14:textId="77777777" w:rsidR="004F5DA5" w:rsidRPr="00670540" w:rsidRDefault="004F5DA5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70540">
              <w:rPr>
                <w:rFonts w:ascii="Tahoma" w:hAnsi="Tahoma" w:cs="Tahoma"/>
                <w:sz w:val="20"/>
                <w:szCs w:val="20"/>
                <w:lang w:val="en-US"/>
              </w:rPr>
              <w:t>GMKR</w:t>
            </w:r>
          </w:p>
        </w:tc>
        <w:tc>
          <w:tcPr>
            <w:tcW w:w="2126" w:type="dxa"/>
            <w:vAlign w:val="center"/>
          </w:tcPr>
          <w:p w14:paraId="09B9F8C1" w14:textId="77777777" w:rsidR="004F5DA5" w:rsidRPr="00670540" w:rsidRDefault="004F5DA5" w:rsidP="003A4A2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670540">
              <w:rPr>
                <w:rFonts w:ascii="Tahoma" w:hAnsi="Tahoma" w:cs="Tahoma"/>
                <w:sz w:val="20"/>
                <w:szCs w:val="20"/>
                <w:lang w:val="en-US"/>
              </w:rPr>
              <w:t>GMKx</w:t>
            </w:r>
            <w:proofErr w:type="spellEnd"/>
          </w:p>
        </w:tc>
        <w:tc>
          <w:tcPr>
            <w:tcW w:w="2694" w:type="dxa"/>
            <w:vAlign w:val="center"/>
          </w:tcPr>
          <w:p w14:paraId="3E88BF9B" w14:textId="77777777" w:rsidR="004F5DA5" w:rsidRPr="00670540" w:rsidRDefault="004F5DA5" w:rsidP="00F145E9">
            <w:pPr>
              <w:rPr>
                <w:rFonts w:ascii="Tahoma" w:hAnsi="Tahoma" w:cs="Tahoma"/>
                <w:sz w:val="20"/>
                <w:szCs w:val="20"/>
              </w:rPr>
            </w:pPr>
            <w:r w:rsidRPr="00670540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</w:t>
            </w:r>
            <w:r w:rsidR="00DF4374" w:rsidRPr="00670540">
              <w:rPr>
                <w:rFonts w:ascii="Tahoma" w:hAnsi="Tahoma" w:cs="Tahoma"/>
                <w:sz w:val="20"/>
                <w:szCs w:val="20"/>
              </w:rPr>
              <w:t>П</w:t>
            </w:r>
            <w:r w:rsidR="0054356C" w:rsidRPr="00670540">
              <w:rPr>
                <w:rFonts w:ascii="Tahoma" w:hAnsi="Tahoma" w:cs="Tahoma"/>
                <w:sz w:val="20"/>
                <w:szCs w:val="20"/>
              </w:rPr>
              <w:t>АО «ГМК «Норильский н</w:t>
            </w:r>
            <w:r w:rsidRPr="00670540">
              <w:rPr>
                <w:rFonts w:ascii="Tahoma" w:hAnsi="Tahoma" w:cs="Tahoma"/>
                <w:sz w:val="20"/>
                <w:szCs w:val="20"/>
              </w:rPr>
              <w:t xml:space="preserve">икель» </w:t>
            </w:r>
          </w:p>
          <w:p w14:paraId="1F2B7FB1" w14:textId="77777777" w:rsidR="004F5DA5" w:rsidRPr="00670540" w:rsidRDefault="004F5DA5" w:rsidP="00F145E9">
            <w:pPr>
              <w:rPr>
                <w:rFonts w:ascii="Tahoma" w:hAnsi="Tahoma" w:cs="Tahoma"/>
                <w:sz w:val="20"/>
                <w:szCs w:val="20"/>
              </w:rPr>
            </w:pPr>
            <w:r w:rsidRPr="00670540">
              <w:rPr>
                <w:rFonts w:ascii="Tahoma" w:hAnsi="Tahoma" w:cs="Tahoma"/>
                <w:sz w:val="20"/>
                <w:szCs w:val="20"/>
              </w:rPr>
              <w:t>(</w:t>
            </w:r>
            <w:r w:rsidRPr="00670540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670540">
              <w:rPr>
                <w:rFonts w:ascii="Tahoma" w:hAnsi="Tahoma" w:cs="Tahoma"/>
                <w:sz w:val="20"/>
                <w:szCs w:val="20"/>
              </w:rPr>
              <w:t xml:space="preserve"> RU0007288411)</w:t>
            </w:r>
          </w:p>
        </w:tc>
        <w:tc>
          <w:tcPr>
            <w:tcW w:w="1559" w:type="dxa"/>
            <w:vAlign w:val="center"/>
          </w:tcPr>
          <w:p w14:paraId="62CE6FBB" w14:textId="77777777" w:rsidR="004F5DA5" w:rsidRPr="00670540" w:rsidRDefault="007E49B2" w:rsidP="00CE6A8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70540">
              <w:rPr>
                <w:rFonts w:ascii="Tahoma" w:hAnsi="Tahoma" w:cs="Tahoma"/>
                <w:sz w:val="20"/>
                <w:szCs w:val="20"/>
              </w:rPr>
              <w:t>1</w:t>
            </w:r>
            <w:r w:rsidR="002A0EF1" w:rsidRPr="00670540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14:paraId="24A14F3F" w14:textId="77777777" w:rsidR="004F5DA5" w:rsidRPr="00670540" w:rsidRDefault="004F5DA5" w:rsidP="00CA75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0540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670540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14:paraId="5B69F675" w14:textId="77777777" w:rsidR="004F5DA5" w:rsidRPr="00670540" w:rsidRDefault="004F5DA5" w:rsidP="00CA75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0540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670540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2A0EF1" w:rsidRPr="00CD2745" w14:paraId="4B259D75" w14:textId="77777777" w:rsidTr="00710A47">
        <w:trPr>
          <w:jc w:val="center"/>
        </w:trPr>
        <w:tc>
          <w:tcPr>
            <w:tcW w:w="567" w:type="dxa"/>
            <w:vAlign w:val="center"/>
          </w:tcPr>
          <w:p w14:paraId="0376F686" w14:textId="77777777" w:rsidR="002A0EF1" w:rsidRPr="004F5DA5" w:rsidRDefault="002A0EF1" w:rsidP="002A0EF1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5DC1C92" w14:textId="77777777" w:rsidR="002A0EF1" w:rsidRPr="00670540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 w:rsidRPr="00670540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ГМК «Норильский никель»</w:t>
            </w:r>
          </w:p>
        </w:tc>
        <w:tc>
          <w:tcPr>
            <w:tcW w:w="1412" w:type="dxa"/>
            <w:vAlign w:val="center"/>
          </w:tcPr>
          <w:p w14:paraId="6840AEC1" w14:textId="77777777" w:rsidR="002A0EF1" w:rsidRPr="00670540" w:rsidRDefault="002A0EF1" w:rsidP="002A0EF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70540">
              <w:rPr>
                <w:rFonts w:ascii="Tahoma" w:hAnsi="Tahoma" w:cs="Tahoma"/>
                <w:sz w:val="20"/>
                <w:szCs w:val="20"/>
                <w:lang w:val="en-US"/>
              </w:rPr>
              <w:t>GMKN</w:t>
            </w:r>
          </w:p>
        </w:tc>
        <w:tc>
          <w:tcPr>
            <w:tcW w:w="2126" w:type="dxa"/>
            <w:vAlign w:val="center"/>
          </w:tcPr>
          <w:p w14:paraId="147D1847" w14:textId="77777777" w:rsidR="002A0EF1" w:rsidRPr="00670540" w:rsidRDefault="002A0EF1" w:rsidP="00404300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670540">
              <w:rPr>
                <w:rFonts w:ascii="Tahoma" w:hAnsi="Tahoma" w:cs="Tahoma"/>
                <w:sz w:val="20"/>
                <w:szCs w:val="20"/>
                <w:lang w:val="en-US"/>
              </w:rPr>
              <w:t>GM</w:t>
            </w:r>
            <w:r w:rsidR="00404300" w:rsidRPr="00670540">
              <w:rPr>
                <w:rFonts w:ascii="Tahoma" w:hAnsi="Tahoma" w:cs="Tahoma"/>
                <w:sz w:val="20"/>
                <w:szCs w:val="20"/>
                <w:lang w:val="en-US"/>
              </w:rPr>
              <w:t>N</w:t>
            </w:r>
            <w:r w:rsidRPr="00670540">
              <w:rPr>
                <w:rFonts w:ascii="Tahoma" w:hAnsi="Tahoma" w:cs="Tahoma"/>
                <w:sz w:val="20"/>
                <w:szCs w:val="20"/>
                <w:lang w:val="en-US"/>
              </w:rPr>
              <w:t>x</w:t>
            </w:r>
            <w:proofErr w:type="spellEnd"/>
          </w:p>
        </w:tc>
        <w:tc>
          <w:tcPr>
            <w:tcW w:w="2694" w:type="dxa"/>
            <w:vAlign w:val="center"/>
          </w:tcPr>
          <w:p w14:paraId="1E19206E" w14:textId="77777777" w:rsidR="002A0EF1" w:rsidRPr="00670540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 w:rsidRPr="00670540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 «ГМК «Норильский никель» </w:t>
            </w:r>
          </w:p>
          <w:p w14:paraId="44FDDE1F" w14:textId="77777777" w:rsidR="002A0EF1" w:rsidRPr="00670540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 w:rsidRPr="00670540">
              <w:rPr>
                <w:rFonts w:ascii="Tahoma" w:hAnsi="Tahoma" w:cs="Tahoma"/>
                <w:sz w:val="20"/>
                <w:szCs w:val="20"/>
              </w:rPr>
              <w:t>(</w:t>
            </w:r>
            <w:r w:rsidRPr="00670540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670540">
              <w:rPr>
                <w:rFonts w:ascii="Tahoma" w:hAnsi="Tahoma" w:cs="Tahoma"/>
                <w:sz w:val="20"/>
                <w:szCs w:val="20"/>
              </w:rPr>
              <w:t xml:space="preserve"> RU0007288411)</w:t>
            </w:r>
          </w:p>
        </w:tc>
        <w:tc>
          <w:tcPr>
            <w:tcW w:w="1559" w:type="dxa"/>
            <w:vAlign w:val="center"/>
          </w:tcPr>
          <w:p w14:paraId="5A3F3403" w14:textId="77777777" w:rsidR="002A0EF1" w:rsidRPr="00670540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 w:rsidRPr="00670540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14:paraId="45BB2E62" w14:textId="77777777" w:rsidR="002A0EF1" w:rsidRPr="00670540" w:rsidRDefault="002A0EF1" w:rsidP="002A0E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0540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670540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14:paraId="38EF3088" w14:textId="77777777" w:rsidR="002A0EF1" w:rsidRPr="00670540" w:rsidRDefault="002A0EF1" w:rsidP="002A0E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70540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670540"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2A0EF1" w:rsidRPr="00CD2745" w14:paraId="45330878" w14:textId="77777777" w:rsidTr="00710A47">
        <w:trPr>
          <w:jc w:val="center"/>
        </w:trPr>
        <w:tc>
          <w:tcPr>
            <w:tcW w:w="567" w:type="dxa"/>
            <w:vAlign w:val="center"/>
          </w:tcPr>
          <w:p w14:paraId="7D16795A" w14:textId="77777777" w:rsidR="002A0EF1" w:rsidRPr="004F5DA5" w:rsidRDefault="002A0EF1" w:rsidP="002A0EF1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23A6874" w14:textId="77777777" w:rsidR="002A0EF1" w:rsidRPr="004F5DA5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 «Татнефть» им. В.Д. </w:t>
            </w:r>
            <w:proofErr w:type="spellStart"/>
            <w:r w:rsidRPr="004F5DA5">
              <w:rPr>
                <w:rFonts w:ascii="Tahoma" w:hAnsi="Tahoma" w:cs="Tahoma"/>
                <w:sz w:val="20"/>
                <w:szCs w:val="20"/>
              </w:rPr>
              <w:t>Шашина</w:t>
            </w:r>
            <w:proofErr w:type="spellEnd"/>
          </w:p>
        </w:tc>
        <w:tc>
          <w:tcPr>
            <w:tcW w:w="1412" w:type="dxa"/>
            <w:vAlign w:val="center"/>
          </w:tcPr>
          <w:p w14:paraId="75C62698" w14:textId="77777777" w:rsidR="002A0EF1" w:rsidRPr="004F5DA5" w:rsidRDefault="002A0EF1" w:rsidP="002A0EF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lastRenderedPageBreak/>
              <w:t>TATN</w:t>
            </w:r>
          </w:p>
        </w:tc>
        <w:tc>
          <w:tcPr>
            <w:tcW w:w="2126" w:type="dxa"/>
            <w:vAlign w:val="center"/>
          </w:tcPr>
          <w:p w14:paraId="4DC38A1B" w14:textId="77777777" w:rsidR="002A0EF1" w:rsidRPr="004F5DA5" w:rsidRDefault="002A0EF1" w:rsidP="002A0EF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TATx</w:t>
            </w:r>
            <w:proofErr w:type="spellEnd"/>
          </w:p>
        </w:tc>
        <w:tc>
          <w:tcPr>
            <w:tcW w:w="2694" w:type="dxa"/>
            <w:vAlign w:val="center"/>
          </w:tcPr>
          <w:p w14:paraId="6196156F" w14:textId="77777777" w:rsidR="002A0EF1" w:rsidRPr="004F5DA5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АО «Татнефть» им. В.Д. </w:t>
            </w:r>
            <w:proofErr w:type="spellStart"/>
            <w:r w:rsidRPr="004F5DA5">
              <w:rPr>
                <w:rFonts w:ascii="Tahoma" w:hAnsi="Tahoma" w:cs="Tahoma"/>
                <w:sz w:val="20"/>
                <w:szCs w:val="20"/>
              </w:rPr>
              <w:t>Шашина</w:t>
            </w:r>
            <w:proofErr w:type="spellEnd"/>
          </w:p>
          <w:p w14:paraId="55C1252E" w14:textId="77777777" w:rsidR="002A0EF1" w:rsidRPr="004F5DA5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9033591)</w:t>
            </w:r>
          </w:p>
        </w:tc>
        <w:tc>
          <w:tcPr>
            <w:tcW w:w="1559" w:type="dxa"/>
            <w:vAlign w:val="center"/>
          </w:tcPr>
          <w:p w14:paraId="6DBC3817" w14:textId="77777777" w:rsidR="002A0EF1" w:rsidRPr="004F5DA5" w:rsidRDefault="002A0EF1" w:rsidP="002A0EF1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843" w:type="dxa"/>
            <w:vAlign w:val="center"/>
          </w:tcPr>
          <w:p w14:paraId="68C0B726" w14:textId="77777777" w:rsidR="002A0EF1" w:rsidRPr="004F5DA5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14:paraId="443F231E" w14:textId="77777777" w:rsidR="002A0EF1" w:rsidRPr="004F5DA5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2A0EF1" w:rsidRPr="00CD2745" w14:paraId="4F4E2C80" w14:textId="77777777" w:rsidTr="00710A47">
        <w:trPr>
          <w:jc w:val="center"/>
        </w:trPr>
        <w:tc>
          <w:tcPr>
            <w:tcW w:w="567" w:type="dxa"/>
            <w:vAlign w:val="center"/>
          </w:tcPr>
          <w:p w14:paraId="51D8C3E0" w14:textId="77777777" w:rsidR="002A0EF1" w:rsidRPr="004F5DA5" w:rsidRDefault="002A0EF1" w:rsidP="002A0EF1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3DF51E1" w14:textId="77777777" w:rsidR="002A0EF1" w:rsidRPr="004F5DA5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 «МТС»</w:t>
            </w:r>
          </w:p>
        </w:tc>
        <w:tc>
          <w:tcPr>
            <w:tcW w:w="1412" w:type="dxa"/>
            <w:vAlign w:val="center"/>
          </w:tcPr>
          <w:p w14:paraId="2954CEA0" w14:textId="77777777" w:rsidR="002A0EF1" w:rsidRPr="004F5DA5" w:rsidRDefault="002A0EF1" w:rsidP="002A0EF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MTSI</w:t>
            </w:r>
          </w:p>
        </w:tc>
        <w:tc>
          <w:tcPr>
            <w:tcW w:w="2126" w:type="dxa"/>
            <w:vAlign w:val="center"/>
          </w:tcPr>
          <w:p w14:paraId="35879835" w14:textId="77777777" w:rsidR="002A0EF1" w:rsidRPr="004F5DA5" w:rsidRDefault="002A0EF1" w:rsidP="002A0EF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MTSx</w:t>
            </w:r>
            <w:proofErr w:type="spellEnd"/>
          </w:p>
        </w:tc>
        <w:tc>
          <w:tcPr>
            <w:tcW w:w="2694" w:type="dxa"/>
            <w:vAlign w:val="center"/>
          </w:tcPr>
          <w:p w14:paraId="2DE6F90E" w14:textId="77777777" w:rsidR="002A0EF1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</w:t>
            </w: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АО «МТС» </w:t>
            </w:r>
          </w:p>
          <w:p w14:paraId="10ED52B9" w14:textId="77777777" w:rsidR="002A0EF1" w:rsidRPr="004F5DA5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7775219)</w:t>
            </w:r>
          </w:p>
        </w:tc>
        <w:tc>
          <w:tcPr>
            <w:tcW w:w="1559" w:type="dxa"/>
            <w:vAlign w:val="center"/>
          </w:tcPr>
          <w:p w14:paraId="7B8B455E" w14:textId="77777777" w:rsidR="002A0EF1" w:rsidRPr="004F5DA5" w:rsidRDefault="002A0EF1" w:rsidP="002A0EF1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vAlign w:val="center"/>
          </w:tcPr>
          <w:p w14:paraId="28F10FE6" w14:textId="77777777" w:rsidR="002A0EF1" w:rsidRPr="004F5DA5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14:paraId="42FBC1FF" w14:textId="77777777" w:rsidR="002A0EF1" w:rsidRPr="004F5DA5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2A0EF1" w:rsidRPr="00CD2745" w14:paraId="627FC09B" w14:textId="77777777" w:rsidTr="00710A47">
        <w:trPr>
          <w:jc w:val="center"/>
        </w:trPr>
        <w:tc>
          <w:tcPr>
            <w:tcW w:w="567" w:type="dxa"/>
            <w:vAlign w:val="center"/>
          </w:tcPr>
          <w:p w14:paraId="050E14AD" w14:textId="77777777" w:rsidR="002A0EF1" w:rsidRPr="004F5DA5" w:rsidRDefault="002A0EF1" w:rsidP="002A0EF1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83BF317" w14:textId="77777777" w:rsidR="002A0EF1" w:rsidRPr="004F5DA5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 «НОВАТЭК»</w:t>
            </w:r>
          </w:p>
        </w:tc>
        <w:tc>
          <w:tcPr>
            <w:tcW w:w="1412" w:type="dxa"/>
            <w:vAlign w:val="center"/>
          </w:tcPr>
          <w:p w14:paraId="7EE95C58" w14:textId="77777777" w:rsidR="002A0EF1" w:rsidRPr="004F5DA5" w:rsidRDefault="002A0EF1" w:rsidP="002A0EF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NOTK</w:t>
            </w:r>
          </w:p>
        </w:tc>
        <w:tc>
          <w:tcPr>
            <w:tcW w:w="2126" w:type="dxa"/>
            <w:vAlign w:val="center"/>
          </w:tcPr>
          <w:p w14:paraId="59889580" w14:textId="77777777" w:rsidR="002A0EF1" w:rsidRPr="004F5DA5" w:rsidRDefault="002A0EF1" w:rsidP="002A0EF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NOTx</w:t>
            </w:r>
            <w:proofErr w:type="spellEnd"/>
          </w:p>
        </w:tc>
        <w:tc>
          <w:tcPr>
            <w:tcW w:w="2694" w:type="dxa"/>
            <w:vAlign w:val="center"/>
          </w:tcPr>
          <w:p w14:paraId="67DC4150" w14:textId="77777777" w:rsidR="002A0EF1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</w:t>
            </w: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АО «НОВАТЭК» </w:t>
            </w:r>
          </w:p>
          <w:p w14:paraId="07C296E6" w14:textId="77777777" w:rsidR="002A0EF1" w:rsidRPr="004F5DA5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A0DKVS5)</w:t>
            </w:r>
          </w:p>
        </w:tc>
        <w:tc>
          <w:tcPr>
            <w:tcW w:w="1559" w:type="dxa"/>
            <w:vAlign w:val="center"/>
          </w:tcPr>
          <w:p w14:paraId="4F239A32" w14:textId="77777777" w:rsidR="002A0EF1" w:rsidRPr="004F5DA5" w:rsidRDefault="002A0EF1" w:rsidP="002A0EF1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vAlign w:val="center"/>
          </w:tcPr>
          <w:p w14:paraId="23DF4330" w14:textId="77777777" w:rsidR="002A0EF1" w:rsidRPr="004F5DA5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14:paraId="472145CE" w14:textId="77777777" w:rsidR="002A0EF1" w:rsidRPr="004F5DA5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2A0EF1" w:rsidRPr="00CD2745" w14:paraId="71F4E7CA" w14:textId="77777777" w:rsidTr="00710A47">
        <w:trPr>
          <w:trHeight w:val="539"/>
          <w:jc w:val="center"/>
        </w:trPr>
        <w:tc>
          <w:tcPr>
            <w:tcW w:w="567" w:type="dxa"/>
            <w:vAlign w:val="center"/>
          </w:tcPr>
          <w:p w14:paraId="5A0CF32B" w14:textId="77777777" w:rsidR="002A0EF1" w:rsidRPr="004F5DA5" w:rsidRDefault="002A0EF1" w:rsidP="002A0EF1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DD991F0" w14:textId="77777777" w:rsidR="002A0EF1" w:rsidRPr="004F5DA5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 «Северсталь»</w:t>
            </w:r>
          </w:p>
        </w:tc>
        <w:tc>
          <w:tcPr>
            <w:tcW w:w="1412" w:type="dxa"/>
            <w:vAlign w:val="center"/>
          </w:tcPr>
          <w:p w14:paraId="5EC06B71" w14:textId="77777777" w:rsidR="002A0EF1" w:rsidRPr="004F5DA5" w:rsidRDefault="002A0EF1" w:rsidP="002A0EF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CHMF</w:t>
            </w:r>
          </w:p>
        </w:tc>
        <w:tc>
          <w:tcPr>
            <w:tcW w:w="2126" w:type="dxa"/>
            <w:vAlign w:val="center"/>
          </w:tcPr>
          <w:p w14:paraId="16E6C44A" w14:textId="77777777" w:rsidR="002A0EF1" w:rsidRPr="004F5DA5" w:rsidRDefault="002A0EF1" w:rsidP="002A0EF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CHMx</w:t>
            </w:r>
            <w:proofErr w:type="spellEnd"/>
          </w:p>
        </w:tc>
        <w:tc>
          <w:tcPr>
            <w:tcW w:w="2694" w:type="dxa"/>
            <w:vAlign w:val="center"/>
          </w:tcPr>
          <w:p w14:paraId="2E05167D" w14:textId="77777777" w:rsidR="002A0EF1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</w:t>
            </w: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 «Северсталь»</w:t>
            </w:r>
          </w:p>
          <w:p w14:paraId="143C7774" w14:textId="77777777" w:rsidR="002A0EF1" w:rsidRPr="004F5DA5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9046510)</w:t>
            </w:r>
          </w:p>
        </w:tc>
        <w:tc>
          <w:tcPr>
            <w:tcW w:w="1559" w:type="dxa"/>
            <w:vAlign w:val="center"/>
          </w:tcPr>
          <w:p w14:paraId="6EBF5FE6" w14:textId="77777777" w:rsidR="002A0EF1" w:rsidRPr="004F5DA5" w:rsidRDefault="002A0EF1" w:rsidP="002A0EF1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vAlign w:val="center"/>
          </w:tcPr>
          <w:p w14:paraId="3ECEF4B0" w14:textId="77777777" w:rsidR="002A0EF1" w:rsidRPr="004F5DA5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14:paraId="248DE0C7" w14:textId="77777777" w:rsidR="002A0EF1" w:rsidRPr="004F5DA5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2A0EF1" w:rsidRPr="00CD2745" w14:paraId="5E94BBA0" w14:textId="77777777" w:rsidTr="00710A47">
        <w:trPr>
          <w:jc w:val="center"/>
        </w:trPr>
        <w:tc>
          <w:tcPr>
            <w:tcW w:w="567" w:type="dxa"/>
            <w:vAlign w:val="center"/>
          </w:tcPr>
          <w:p w14:paraId="5B6D24BF" w14:textId="77777777" w:rsidR="002A0EF1" w:rsidRPr="004F5DA5" w:rsidRDefault="002A0EF1" w:rsidP="002A0EF1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52790AD" w14:textId="77777777" w:rsidR="002A0EF1" w:rsidRPr="004F5DA5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привилегированные акции </w:t>
            </w: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 </w:t>
            </w:r>
            <w:r>
              <w:rPr>
                <w:rFonts w:ascii="Tahoma" w:hAnsi="Tahoma" w:cs="Tahoma"/>
                <w:sz w:val="20"/>
                <w:szCs w:val="20"/>
              </w:rPr>
              <w:t>«</w:t>
            </w:r>
            <w:r w:rsidRPr="004F5DA5">
              <w:rPr>
                <w:rFonts w:ascii="Tahoma" w:hAnsi="Tahoma" w:cs="Tahoma"/>
                <w:sz w:val="20"/>
                <w:szCs w:val="20"/>
              </w:rPr>
              <w:t>Транснефть»</w:t>
            </w:r>
          </w:p>
        </w:tc>
        <w:tc>
          <w:tcPr>
            <w:tcW w:w="1412" w:type="dxa"/>
            <w:vAlign w:val="center"/>
          </w:tcPr>
          <w:p w14:paraId="59E5F5CB" w14:textId="77777777" w:rsidR="002A0EF1" w:rsidRPr="004F5DA5" w:rsidRDefault="002A0EF1" w:rsidP="002A0EF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TRNF</w:t>
            </w:r>
          </w:p>
        </w:tc>
        <w:tc>
          <w:tcPr>
            <w:tcW w:w="2126" w:type="dxa"/>
            <w:vAlign w:val="center"/>
          </w:tcPr>
          <w:p w14:paraId="66134862" w14:textId="77777777" w:rsidR="002A0EF1" w:rsidRPr="004F5DA5" w:rsidRDefault="002A0EF1" w:rsidP="002A0EF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TRNx</w:t>
            </w:r>
            <w:proofErr w:type="spellEnd"/>
          </w:p>
        </w:tc>
        <w:tc>
          <w:tcPr>
            <w:tcW w:w="2694" w:type="dxa"/>
            <w:vAlign w:val="center"/>
          </w:tcPr>
          <w:p w14:paraId="0CCCB710" w14:textId="77777777" w:rsidR="002A0EF1" w:rsidRPr="004F5DA5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Привилегированные именные бездокументарные акции </w:t>
            </w: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 </w:t>
            </w:r>
            <w:r>
              <w:rPr>
                <w:rFonts w:ascii="Tahoma" w:hAnsi="Tahoma" w:cs="Tahoma"/>
                <w:sz w:val="20"/>
                <w:szCs w:val="20"/>
              </w:rPr>
              <w:t>«</w:t>
            </w:r>
            <w:r w:rsidRPr="004F5DA5">
              <w:rPr>
                <w:rFonts w:ascii="Tahoma" w:hAnsi="Tahoma" w:cs="Tahoma"/>
                <w:sz w:val="20"/>
                <w:szCs w:val="20"/>
              </w:rPr>
              <w:t>Транснефть» 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9091573)</w:t>
            </w:r>
          </w:p>
        </w:tc>
        <w:tc>
          <w:tcPr>
            <w:tcW w:w="1559" w:type="dxa"/>
            <w:vAlign w:val="center"/>
          </w:tcPr>
          <w:p w14:paraId="2497A406" w14:textId="77777777" w:rsidR="002A0EF1" w:rsidRPr="004F5DA5" w:rsidRDefault="002A0EF1" w:rsidP="002A0EF1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vAlign w:val="center"/>
          </w:tcPr>
          <w:p w14:paraId="687C5165" w14:textId="77777777" w:rsidR="002A0EF1" w:rsidRPr="004F5DA5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14:paraId="044B7A05" w14:textId="77777777" w:rsidR="002A0EF1" w:rsidRPr="004F5DA5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2A0EF1" w:rsidRPr="00CD2745" w14:paraId="5F968DCE" w14:textId="77777777" w:rsidTr="00710A47">
        <w:trPr>
          <w:jc w:val="center"/>
        </w:trPr>
        <w:tc>
          <w:tcPr>
            <w:tcW w:w="567" w:type="dxa"/>
            <w:vAlign w:val="center"/>
          </w:tcPr>
          <w:p w14:paraId="0AEED09B" w14:textId="77777777" w:rsidR="002A0EF1" w:rsidRPr="004F5DA5" w:rsidRDefault="002A0EF1" w:rsidP="002A0EF1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6C577DE" w14:textId="77777777" w:rsidR="002A0EF1" w:rsidRPr="004F5DA5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 Банк ВТБ </w:t>
            </w:r>
            <w:r>
              <w:rPr>
                <w:rFonts w:ascii="Tahoma" w:hAnsi="Tahoma" w:cs="Tahoma"/>
                <w:sz w:val="20"/>
                <w:szCs w:val="20"/>
              </w:rPr>
              <w:t>(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412" w:type="dxa"/>
            <w:vAlign w:val="center"/>
          </w:tcPr>
          <w:p w14:paraId="609443E8" w14:textId="77777777" w:rsidR="002A0EF1" w:rsidRPr="004F5DA5" w:rsidRDefault="002A0EF1" w:rsidP="002A0EF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VTBR</w:t>
            </w:r>
          </w:p>
        </w:tc>
        <w:tc>
          <w:tcPr>
            <w:tcW w:w="2126" w:type="dxa"/>
            <w:vAlign w:val="center"/>
          </w:tcPr>
          <w:p w14:paraId="32FE0754" w14:textId="77777777" w:rsidR="002A0EF1" w:rsidRPr="004F5DA5" w:rsidRDefault="002A0EF1" w:rsidP="002A0EF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VTBx</w:t>
            </w:r>
            <w:proofErr w:type="spellEnd"/>
          </w:p>
        </w:tc>
        <w:tc>
          <w:tcPr>
            <w:tcW w:w="2694" w:type="dxa"/>
            <w:vAlign w:val="center"/>
          </w:tcPr>
          <w:p w14:paraId="566BF882" w14:textId="77777777" w:rsidR="002A0EF1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Банк ВТБ </w:t>
            </w:r>
            <w:r>
              <w:rPr>
                <w:rFonts w:ascii="Tahoma" w:hAnsi="Tahoma" w:cs="Tahoma"/>
                <w:sz w:val="20"/>
                <w:szCs w:val="20"/>
              </w:rPr>
              <w:t>(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072968A6" w14:textId="77777777" w:rsidR="002A0EF1" w:rsidRPr="004F5DA5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A0JP5V6)</w:t>
            </w:r>
          </w:p>
        </w:tc>
        <w:tc>
          <w:tcPr>
            <w:tcW w:w="1559" w:type="dxa"/>
            <w:vAlign w:val="center"/>
          </w:tcPr>
          <w:p w14:paraId="5AA05E7A" w14:textId="77777777" w:rsidR="002A0EF1" w:rsidRPr="004F5DA5" w:rsidRDefault="002A0EF1" w:rsidP="002A0EF1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100 000</w:t>
            </w:r>
          </w:p>
        </w:tc>
        <w:tc>
          <w:tcPr>
            <w:tcW w:w="1843" w:type="dxa"/>
            <w:vAlign w:val="center"/>
          </w:tcPr>
          <w:p w14:paraId="555554AC" w14:textId="77777777" w:rsidR="002A0EF1" w:rsidRPr="004F5DA5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14:paraId="459E28F8" w14:textId="77777777" w:rsidR="002A0EF1" w:rsidRPr="004F5DA5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2A0EF1" w:rsidRPr="00CD2745" w14:paraId="2968A7E9" w14:textId="77777777" w:rsidTr="00710A47">
        <w:trPr>
          <w:jc w:val="center"/>
        </w:trPr>
        <w:tc>
          <w:tcPr>
            <w:tcW w:w="567" w:type="dxa"/>
            <w:vAlign w:val="center"/>
          </w:tcPr>
          <w:p w14:paraId="2DCAFE44" w14:textId="77777777" w:rsidR="002A0EF1" w:rsidRPr="004F5DA5" w:rsidRDefault="002A0EF1" w:rsidP="002A0EF1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F8935CB" w14:textId="77777777" w:rsidR="002A0EF1" w:rsidRPr="004F5DA5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 «Уралкалий»</w:t>
            </w:r>
          </w:p>
        </w:tc>
        <w:tc>
          <w:tcPr>
            <w:tcW w:w="1412" w:type="dxa"/>
            <w:vAlign w:val="center"/>
          </w:tcPr>
          <w:p w14:paraId="2DE18457" w14:textId="77777777" w:rsidR="002A0EF1" w:rsidRPr="004F5DA5" w:rsidRDefault="002A0EF1" w:rsidP="002A0EF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URKA</w:t>
            </w:r>
          </w:p>
        </w:tc>
        <w:tc>
          <w:tcPr>
            <w:tcW w:w="2126" w:type="dxa"/>
            <w:vAlign w:val="center"/>
          </w:tcPr>
          <w:p w14:paraId="3F9EBE0B" w14:textId="77777777" w:rsidR="002A0EF1" w:rsidRPr="004F5DA5" w:rsidRDefault="002A0EF1" w:rsidP="002A0EF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URKx</w:t>
            </w:r>
            <w:proofErr w:type="spellEnd"/>
          </w:p>
        </w:tc>
        <w:tc>
          <w:tcPr>
            <w:tcW w:w="2694" w:type="dxa"/>
            <w:vAlign w:val="center"/>
          </w:tcPr>
          <w:p w14:paraId="47ED8DED" w14:textId="77777777" w:rsidR="002A0EF1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</w:t>
            </w: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АО «Уралкалий» </w:t>
            </w:r>
          </w:p>
          <w:p w14:paraId="7F6AA671" w14:textId="77777777" w:rsidR="002A0EF1" w:rsidRPr="004F5DA5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RU0007661302)</w:t>
            </w:r>
          </w:p>
        </w:tc>
        <w:tc>
          <w:tcPr>
            <w:tcW w:w="1559" w:type="dxa"/>
            <w:vAlign w:val="center"/>
          </w:tcPr>
          <w:p w14:paraId="39804C17" w14:textId="77777777" w:rsidR="002A0EF1" w:rsidRPr="004F5DA5" w:rsidRDefault="002A0EF1" w:rsidP="002A0EF1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vAlign w:val="center"/>
          </w:tcPr>
          <w:p w14:paraId="09F3DEC2" w14:textId="77777777" w:rsidR="002A0EF1" w:rsidRPr="004F5DA5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14:paraId="6BB56821" w14:textId="77777777" w:rsidR="002A0EF1" w:rsidRPr="004F5DA5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2A0EF1" w:rsidRPr="00CD2745" w14:paraId="7897731B" w14:textId="77777777" w:rsidTr="00710A47">
        <w:trPr>
          <w:jc w:val="center"/>
        </w:trPr>
        <w:tc>
          <w:tcPr>
            <w:tcW w:w="567" w:type="dxa"/>
            <w:vAlign w:val="center"/>
          </w:tcPr>
          <w:p w14:paraId="2EFE5B1B" w14:textId="77777777" w:rsidR="002A0EF1" w:rsidRPr="00CA75AA" w:rsidRDefault="002A0EF1" w:rsidP="002A0EF1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EF9DCE5" w14:textId="77777777" w:rsidR="002A0EF1" w:rsidRPr="00CA75AA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 w:rsidRPr="00CA75AA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Pr="00CA75AA">
              <w:rPr>
                <w:rFonts w:ascii="Tahoma" w:hAnsi="Tahoma" w:cs="Tahoma"/>
                <w:sz w:val="20"/>
                <w:szCs w:val="20"/>
              </w:rPr>
              <w:t>АО Московская Биржа</w:t>
            </w:r>
          </w:p>
        </w:tc>
        <w:tc>
          <w:tcPr>
            <w:tcW w:w="1412" w:type="dxa"/>
            <w:vAlign w:val="center"/>
          </w:tcPr>
          <w:p w14:paraId="029C1EFA" w14:textId="77777777" w:rsidR="002A0EF1" w:rsidRPr="00CA75AA" w:rsidRDefault="002A0EF1" w:rsidP="002A0EF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MOEX</w:t>
            </w:r>
          </w:p>
        </w:tc>
        <w:tc>
          <w:tcPr>
            <w:tcW w:w="2126" w:type="dxa"/>
            <w:vAlign w:val="center"/>
          </w:tcPr>
          <w:p w14:paraId="3A5D11F2" w14:textId="77777777" w:rsidR="002A0EF1" w:rsidRPr="00CA75AA" w:rsidRDefault="002A0EF1" w:rsidP="002A0EF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MOEx</w:t>
            </w:r>
            <w:proofErr w:type="spellEnd"/>
          </w:p>
        </w:tc>
        <w:tc>
          <w:tcPr>
            <w:tcW w:w="2694" w:type="dxa"/>
            <w:vAlign w:val="center"/>
          </w:tcPr>
          <w:p w14:paraId="1F864271" w14:textId="77777777" w:rsidR="002A0EF1" w:rsidRPr="00CA75AA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 w:rsidRPr="00CA75AA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</w:t>
            </w: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Pr="00CA75AA">
              <w:rPr>
                <w:rFonts w:ascii="Tahoma" w:hAnsi="Tahoma" w:cs="Tahoma"/>
                <w:sz w:val="20"/>
                <w:szCs w:val="20"/>
              </w:rPr>
              <w:t xml:space="preserve">АО Московская Биржа </w:t>
            </w:r>
          </w:p>
          <w:p w14:paraId="7CAFA524" w14:textId="77777777" w:rsidR="002A0EF1" w:rsidRPr="00CA75AA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 w:rsidRPr="00CA75AA">
              <w:rPr>
                <w:rFonts w:ascii="Tahoma" w:hAnsi="Tahoma" w:cs="Tahoma"/>
                <w:sz w:val="20"/>
                <w:szCs w:val="20"/>
              </w:rPr>
              <w:t>(</w:t>
            </w: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A75AA">
              <w:rPr>
                <w:rFonts w:ascii="Tahoma" w:hAnsi="Tahoma" w:cs="Tahoma"/>
                <w:sz w:val="20"/>
                <w:szCs w:val="20"/>
              </w:rPr>
              <w:t xml:space="preserve"> RU000</w:t>
            </w: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CA75AA">
              <w:rPr>
                <w:rFonts w:ascii="Tahoma" w:hAnsi="Tahoma" w:cs="Tahoma"/>
                <w:sz w:val="20"/>
                <w:szCs w:val="20"/>
              </w:rPr>
              <w:t>0</w:t>
            </w: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JR</w:t>
            </w:r>
            <w:r w:rsidRPr="00CA75AA">
              <w:rPr>
                <w:rFonts w:ascii="Tahoma" w:hAnsi="Tahoma" w:cs="Tahoma"/>
                <w:sz w:val="20"/>
                <w:szCs w:val="20"/>
              </w:rPr>
              <w:t>4</w:t>
            </w: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CA75AA">
              <w:rPr>
                <w:rFonts w:ascii="Tahoma" w:hAnsi="Tahoma" w:cs="Tahoma"/>
                <w:sz w:val="20"/>
                <w:szCs w:val="20"/>
              </w:rPr>
              <w:t>1)</w:t>
            </w:r>
          </w:p>
        </w:tc>
        <w:tc>
          <w:tcPr>
            <w:tcW w:w="1559" w:type="dxa"/>
            <w:vAlign w:val="center"/>
          </w:tcPr>
          <w:p w14:paraId="795F49D7" w14:textId="77777777" w:rsidR="002A0EF1" w:rsidRPr="00CA75AA" w:rsidRDefault="002A0EF1" w:rsidP="002A0EF1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vAlign w:val="center"/>
          </w:tcPr>
          <w:p w14:paraId="57A0AF5F" w14:textId="77777777" w:rsidR="002A0EF1" w:rsidRPr="00CA75AA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vAlign w:val="center"/>
          </w:tcPr>
          <w:p w14:paraId="4A74A980" w14:textId="77777777" w:rsidR="002A0EF1" w:rsidRPr="00CA75AA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2A0EF1" w:rsidRPr="00CD2745" w14:paraId="0F0243AA" w14:textId="77777777" w:rsidTr="00710A47">
        <w:trPr>
          <w:jc w:val="center"/>
        </w:trPr>
        <w:tc>
          <w:tcPr>
            <w:tcW w:w="567" w:type="dxa"/>
            <w:vAlign w:val="center"/>
          </w:tcPr>
          <w:p w14:paraId="6527CA51" w14:textId="77777777" w:rsidR="002A0EF1" w:rsidRPr="00CA75AA" w:rsidRDefault="002A0EF1" w:rsidP="002A0EF1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2897AD7" w14:textId="77777777" w:rsidR="002A0EF1" w:rsidRPr="00CA75AA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 w:rsidRPr="00CA75AA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Pr="00CA75AA">
              <w:rPr>
                <w:rFonts w:ascii="Tahoma" w:hAnsi="Tahoma" w:cs="Tahoma"/>
                <w:sz w:val="20"/>
                <w:szCs w:val="20"/>
              </w:rPr>
              <w:t>АО «Магнит»</w:t>
            </w:r>
          </w:p>
        </w:tc>
        <w:tc>
          <w:tcPr>
            <w:tcW w:w="1412" w:type="dxa"/>
            <w:vAlign w:val="center"/>
          </w:tcPr>
          <w:p w14:paraId="2F3A55C9" w14:textId="77777777" w:rsidR="002A0EF1" w:rsidRPr="00CA75AA" w:rsidRDefault="002A0EF1" w:rsidP="002A0EF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M</w:t>
            </w: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GN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T</w:t>
            </w:r>
          </w:p>
        </w:tc>
        <w:tc>
          <w:tcPr>
            <w:tcW w:w="2126" w:type="dxa"/>
            <w:vAlign w:val="center"/>
          </w:tcPr>
          <w:p w14:paraId="6BF9C507" w14:textId="77777777" w:rsidR="002A0EF1" w:rsidRPr="00CA75AA" w:rsidRDefault="002A0EF1" w:rsidP="002A0EF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M</w:t>
            </w: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G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N</w:t>
            </w: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x</w:t>
            </w:r>
            <w:proofErr w:type="spellEnd"/>
          </w:p>
        </w:tc>
        <w:tc>
          <w:tcPr>
            <w:tcW w:w="2694" w:type="dxa"/>
            <w:vAlign w:val="center"/>
          </w:tcPr>
          <w:p w14:paraId="6808828B" w14:textId="77777777" w:rsidR="002A0EF1" w:rsidRPr="00CA75AA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 w:rsidRPr="00CA75AA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</w:t>
            </w: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Pr="00CA75AA">
              <w:rPr>
                <w:rFonts w:ascii="Tahoma" w:hAnsi="Tahoma" w:cs="Tahoma"/>
                <w:sz w:val="20"/>
                <w:szCs w:val="20"/>
              </w:rPr>
              <w:t>АО «Магнит»</w:t>
            </w:r>
          </w:p>
          <w:p w14:paraId="29850901" w14:textId="77777777" w:rsidR="002A0EF1" w:rsidRPr="00CA75AA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 w:rsidRPr="00CA75AA">
              <w:rPr>
                <w:rFonts w:ascii="Tahoma" w:hAnsi="Tahoma" w:cs="Tahoma"/>
                <w:sz w:val="20"/>
                <w:szCs w:val="20"/>
              </w:rPr>
              <w:t>(</w:t>
            </w: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A75AA">
              <w:rPr>
                <w:rFonts w:ascii="Tahoma" w:hAnsi="Tahoma" w:cs="Tahoma"/>
                <w:sz w:val="20"/>
                <w:szCs w:val="20"/>
              </w:rPr>
              <w:t xml:space="preserve"> RU000</w:t>
            </w: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CA75AA">
              <w:rPr>
                <w:rFonts w:ascii="Tahoma" w:hAnsi="Tahoma" w:cs="Tahoma"/>
                <w:sz w:val="20"/>
                <w:szCs w:val="20"/>
              </w:rPr>
              <w:t>0</w:t>
            </w: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JKQU</w:t>
            </w:r>
            <w:r w:rsidRPr="00CA75AA">
              <w:rPr>
                <w:rFonts w:ascii="Tahoma" w:hAnsi="Tahoma" w:cs="Tahoma"/>
                <w:sz w:val="20"/>
                <w:szCs w:val="20"/>
              </w:rPr>
              <w:t>8)</w:t>
            </w:r>
          </w:p>
        </w:tc>
        <w:tc>
          <w:tcPr>
            <w:tcW w:w="1559" w:type="dxa"/>
            <w:vAlign w:val="center"/>
          </w:tcPr>
          <w:p w14:paraId="6FB74486" w14:textId="77777777" w:rsidR="002A0EF1" w:rsidRPr="00CA75AA" w:rsidRDefault="002A0EF1" w:rsidP="002A0EF1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vAlign w:val="center"/>
          </w:tcPr>
          <w:p w14:paraId="64CCCEB9" w14:textId="77777777" w:rsidR="002A0EF1" w:rsidRPr="00CA75AA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  <w:vAlign w:val="center"/>
          </w:tcPr>
          <w:p w14:paraId="20238DC3" w14:textId="77777777" w:rsidR="002A0EF1" w:rsidRPr="00CA75AA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2A0EF1" w:rsidRPr="00CD2745" w14:paraId="234821C5" w14:textId="77777777" w:rsidTr="00710A47">
        <w:trPr>
          <w:jc w:val="center"/>
        </w:trPr>
        <w:tc>
          <w:tcPr>
            <w:tcW w:w="567" w:type="dxa"/>
            <w:vAlign w:val="center"/>
          </w:tcPr>
          <w:p w14:paraId="64EA91B8" w14:textId="77777777" w:rsidR="002A0EF1" w:rsidRPr="00CA75AA" w:rsidRDefault="002A0EF1" w:rsidP="002A0EF1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5E52C31" w14:textId="77777777" w:rsidR="002A0EF1" w:rsidRPr="00CA75AA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 w:rsidRPr="00CA75AA"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ПАО «НЛМК»</w:t>
            </w:r>
          </w:p>
        </w:tc>
        <w:tc>
          <w:tcPr>
            <w:tcW w:w="1412" w:type="dxa"/>
            <w:vAlign w:val="center"/>
          </w:tcPr>
          <w:p w14:paraId="13DD204E" w14:textId="77777777" w:rsidR="002A0EF1" w:rsidRPr="00775445" w:rsidRDefault="002A0EF1" w:rsidP="002A0EF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MK</w:t>
            </w:r>
          </w:p>
        </w:tc>
        <w:tc>
          <w:tcPr>
            <w:tcW w:w="2126" w:type="dxa"/>
            <w:vAlign w:val="center"/>
          </w:tcPr>
          <w:p w14:paraId="252D1546" w14:textId="77777777" w:rsidR="002A0EF1" w:rsidRPr="00775445" w:rsidRDefault="002A0EF1" w:rsidP="002A0EF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NLMx</w:t>
            </w:r>
            <w:proofErr w:type="spellEnd"/>
          </w:p>
        </w:tc>
        <w:tc>
          <w:tcPr>
            <w:tcW w:w="2694" w:type="dxa"/>
            <w:vAlign w:val="center"/>
          </w:tcPr>
          <w:p w14:paraId="4D95D61A" w14:textId="77777777" w:rsidR="002A0EF1" w:rsidRPr="00775445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 w:rsidRPr="00CA75AA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</w:t>
            </w:r>
            <w:r w:rsidRPr="009B03D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Pr="009B03D9">
              <w:rPr>
                <w:rFonts w:ascii="Tahoma" w:hAnsi="Tahoma" w:cs="Tahoma"/>
                <w:sz w:val="20"/>
                <w:szCs w:val="20"/>
              </w:rPr>
              <w:t xml:space="preserve">АО </w:t>
            </w:r>
            <w:r>
              <w:rPr>
                <w:rFonts w:ascii="Tahoma" w:hAnsi="Tahoma" w:cs="Tahoma"/>
                <w:sz w:val="20"/>
                <w:szCs w:val="20"/>
              </w:rPr>
              <w:t>«НЛМК»</w:t>
            </w:r>
            <w:r w:rsidRPr="009B03D9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>
              <w:rPr>
                <w:rFonts w:ascii="Tahoma" w:hAnsi="Tahoma" w:cs="Tahoma"/>
                <w:sz w:val="20"/>
                <w:szCs w:val="20"/>
              </w:rPr>
              <w:t>ISIN </w:t>
            </w:r>
            <w:r w:rsidRPr="009B03D9">
              <w:rPr>
                <w:rFonts w:ascii="Tahoma" w:hAnsi="Tahoma" w:cs="Tahoma"/>
                <w:color w:val="262626"/>
                <w:sz w:val="20"/>
                <w:szCs w:val="20"/>
                <w:shd w:val="clear" w:color="auto" w:fill="FFFFFF"/>
              </w:rPr>
              <w:t>RU0009046452</w:t>
            </w:r>
            <w:r w:rsidRPr="009B03D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08437BB7" w14:textId="77777777" w:rsidR="002A0EF1" w:rsidRPr="009B03D9" w:rsidRDefault="002A0EF1" w:rsidP="002A0EF1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14:paraId="1FEDCDE9" w14:textId="77777777" w:rsidR="002A0EF1" w:rsidRPr="00775445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842" w:type="dxa"/>
            <w:vAlign w:val="center"/>
          </w:tcPr>
          <w:p w14:paraId="0101207E" w14:textId="77777777" w:rsidR="002A0EF1" w:rsidRPr="00775445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2A0EF1" w:rsidRPr="00CD2745" w14:paraId="4BCFE661" w14:textId="77777777" w:rsidTr="00710A47">
        <w:trPr>
          <w:jc w:val="center"/>
        </w:trPr>
        <w:tc>
          <w:tcPr>
            <w:tcW w:w="567" w:type="dxa"/>
            <w:vAlign w:val="center"/>
          </w:tcPr>
          <w:p w14:paraId="21444B8D" w14:textId="77777777" w:rsidR="002A0EF1" w:rsidRPr="00CA75AA" w:rsidRDefault="002A0EF1" w:rsidP="002A0EF1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4131C0D" w14:textId="77777777" w:rsidR="002A0EF1" w:rsidRPr="00EC4B1A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 w:rsidRPr="003342DB"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АК </w:t>
            </w:r>
            <w:r>
              <w:rPr>
                <w:rFonts w:ascii="Tahoma" w:hAnsi="Tahoma" w:cs="Tahoma"/>
                <w:sz w:val="20"/>
                <w:szCs w:val="20"/>
              </w:rPr>
              <w:t>«АЛРОСА» (ПАО)</w:t>
            </w:r>
          </w:p>
        </w:tc>
        <w:tc>
          <w:tcPr>
            <w:tcW w:w="1412" w:type="dxa"/>
            <w:vAlign w:val="center"/>
          </w:tcPr>
          <w:p w14:paraId="7C280D47" w14:textId="77777777" w:rsidR="002A0EF1" w:rsidRPr="003342DB" w:rsidRDefault="002A0EF1" w:rsidP="002A0EF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RS</w:t>
            </w:r>
          </w:p>
        </w:tc>
        <w:tc>
          <w:tcPr>
            <w:tcW w:w="2126" w:type="dxa"/>
            <w:vAlign w:val="center"/>
          </w:tcPr>
          <w:p w14:paraId="27924A31" w14:textId="77777777" w:rsidR="002A0EF1" w:rsidRPr="00AA5425" w:rsidRDefault="002A0EF1" w:rsidP="002A0EF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ALRx</w:t>
            </w:r>
            <w:proofErr w:type="spellEnd"/>
          </w:p>
        </w:tc>
        <w:tc>
          <w:tcPr>
            <w:tcW w:w="2694" w:type="dxa"/>
            <w:vAlign w:val="center"/>
          </w:tcPr>
          <w:p w14:paraId="3234F4C5" w14:textId="77777777" w:rsidR="002A0EF1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 w:rsidRPr="00CA75AA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</w:t>
            </w:r>
            <w:r w:rsidRPr="003342D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F01EF">
              <w:rPr>
                <w:rFonts w:ascii="Tahoma" w:hAnsi="Tahoma" w:cs="Tahoma"/>
                <w:sz w:val="20"/>
                <w:szCs w:val="20"/>
              </w:rPr>
              <w:t xml:space="preserve">АК </w:t>
            </w:r>
            <w:r>
              <w:rPr>
                <w:rFonts w:ascii="Tahoma" w:hAnsi="Tahoma" w:cs="Tahoma"/>
                <w:sz w:val="20"/>
                <w:szCs w:val="20"/>
              </w:rPr>
              <w:t xml:space="preserve">«АЛРОСА» (ПАО) </w:t>
            </w:r>
          </w:p>
          <w:p w14:paraId="349F0189" w14:textId="77777777" w:rsidR="002A0EF1" w:rsidRPr="00F17EC8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ISIN </w:t>
            </w:r>
            <w:r w:rsidRPr="00F17EC8">
              <w:rPr>
                <w:rFonts w:ascii="Tahoma" w:hAnsi="Tahoma" w:cs="Tahoma"/>
                <w:sz w:val="20"/>
                <w:szCs w:val="20"/>
              </w:rPr>
              <w:t>RU0007252813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  <w:r w:rsidRPr="003342D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30AA1AF" w14:textId="77777777" w:rsidR="002A0EF1" w:rsidRDefault="002A0EF1" w:rsidP="002A0EF1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14:paraId="59E9AA43" w14:textId="77777777" w:rsidR="002A0EF1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842" w:type="dxa"/>
            <w:vAlign w:val="center"/>
          </w:tcPr>
          <w:p w14:paraId="7435B78F" w14:textId="77777777" w:rsidR="002A0EF1" w:rsidRPr="003342DB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2A0EF1" w:rsidRPr="00CD2745" w14:paraId="0A96CF01" w14:textId="77777777" w:rsidTr="00710A47">
        <w:trPr>
          <w:jc w:val="center"/>
        </w:trPr>
        <w:tc>
          <w:tcPr>
            <w:tcW w:w="567" w:type="dxa"/>
            <w:vAlign w:val="center"/>
          </w:tcPr>
          <w:p w14:paraId="01C5F3C7" w14:textId="77777777" w:rsidR="002A0EF1" w:rsidRPr="00CA75AA" w:rsidRDefault="002A0EF1" w:rsidP="002A0EF1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225D949" w14:textId="77777777" w:rsidR="002A0EF1" w:rsidRPr="003342DB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Аэрофлот»</w:t>
            </w:r>
          </w:p>
        </w:tc>
        <w:tc>
          <w:tcPr>
            <w:tcW w:w="1412" w:type="dxa"/>
            <w:vAlign w:val="center"/>
          </w:tcPr>
          <w:p w14:paraId="210D7DA5" w14:textId="77777777" w:rsidR="002A0EF1" w:rsidRPr="00B76A06" w:rsidRDefault="002A0EF1" w:rsidP="002A0EF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AFLT</w:t>
            </w:r>
          </w:p>
        </w:tc>
        <w:tc>
          <w:tcPr>
            <w:tcW w:w="2126" w:type="dxa"/>
            <w:vAlign w:val="center"/>
          </w:tcPr>
          <w:p w14:paraId="1D99EF4C" w14:textId="77777777" w:rsidR="002A0EF1" w:rsidRPr="00F41BC6" w:rsidRDefault="002A0EF1" w:rsidP="002A0EF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AFLx</w:t>
            </w:r>
            <w:proofErr w:type="spellEnd"/>
          </w:p>
        </w:tc>
        <w:tc>
          <w:tcPr>
            <w:tcW w:w="2694" w:type="dxa"/>
            <w:vAlign w:val="center"/>
          </w:tcPr>
          <w:p w14:paraId="357DED9C" w14:textId="77777777" w:rsidR="002A0EF1" w:rsidRPr="00F41BC6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 w:rsidRPr="00CA75AA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</w:t>
            </w:r>
            <w:r w:rsidRPr="00B76A06">
              <w:rPr>
                <w:rFonts w:ascii="Tahoma" w:hAnsi="Tahoma" w:cs="Tahoma"/>
                <w:sz w:val="20"/>
                <w:szCs w:val="20"/>
              </w:rPr>
              <w:t xml:space="preserve"> ПАО </w:t>
            </w:r>
            <w:r>
              <w:rPr>
                <w:rFonts w:ascii="Tahoma" w:hAnsi="Tahoma" w:cs="Tahoma"/>
                <w:sz w:val="20"/>
                <w:szCs w:val="20"/>
              </w:rPr>
              <w:t>«</w:t>
            </w:r>
            <w:r w:rsidRPr="007800A0">
              <w:rPr>
                <w:rFonts w:ascii="Tahoma" w:hAnsi="Tahoma" w:cs="Tahoma"/>
                <w:sz w:val="20"/>
                <w:szCs w:val="20"/>
              </w:rPr>
              <w:t>Аэрофлот» (</w:t>
            </w:r>
            <w:r w:rsidRPr="007800A0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B76A0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76A06">
              <w:rPr>
                <w:rFonts w:ascii="Tahoma" w:hAnsi="Tahoma" w:cs="Tahoma"/>
                <w:color w:val="262626"/>
                <w:sz w:val="20"/>
                <w:szCs w:val="20"/>
              </w:rPr>
              <w:t>RU0009062285</w:t>
            </w:r>
            <w:r w:rsidRPr="007800A0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3B113996" w14:textId="77777777" w:rsidR="002A0EF1" w:rsidRPr="00B76A06" w:rsidRDefault="002A0EF1" w:rsidP="002A0EF1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3" w:type="dxa"/>
            <w:vAlign w:val="center"/>
          </w:tcPr>
          <w:p w14:paraId="1EDB0703" w14:textId="77777777" w:rsidR="002A0EF1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842" w:type="dxa"/>
            <w:vAlign w:val="center"/>
          </w:tcPr>
          <w:p w14:paraId="53A8B78F" w14:textId="77777777" w:rsidR="002A0EF1" w:rsidRPr="00B76A06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2A0EF1" w:rsidRPr="00CD2745" w14:paraId="6171BE46" w14:textId="77777777" w:rsidTr="00710A47">
        <w:trPr>
          <w:jc w:val="center"/>
        </w:trPr>
        <w:tc>
          <w:tcPr>
            <w:tcW w:w="567" w:type="dxa"/>
            <w:vAlign w:val="center"/>
          </w:tcPr>
          <w:p w14:paraId="56901BF9" w14:textId="77777777" w:rsidR="002A0EF1" w:rsidRPr="00CA75AA" w:rsidRDefault="002A0EF1" w:rsidP="002A0EF1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18E0BA7" w14:textId="77777777" w:rsidR="002A0EF1" w:rsidRPr="003342DB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Магнитогорский металлургический комбинат»</w:t>
            </w:r>
          </w:p>
        </w:tc>
        <w:tc>
          <w:tcPr>
            <w:tcW w:w="1412" w:type="dxa"/>
            <w:vAlign w:val="center"/>
          </w:tcPr>
          <w:p w14:paraId="7161EA98" w14:textId="77777777" w:rsidR="002A0EF1" w:rsidRPr="00455061" w:rsidRDefault="002A0EF1" w:rsidP="002A0EF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MAGN</w:t>
            </w:r>
          </w:p>
        </w:tc>
        <w:tc>
          <w:tcPr>
            <w:tcW w:w="2126" w:type="dxa"/>
            <w:vAlign w:val="center"/>
          </w:tcPr>
          <w:p w14:paraId="5471BCD5" w14:textId="77777777" w:rsidR="002A0EF1" w:rsidRPr="00632B33" w:rsidRDefault="002A0EF1" w:rsidP="002A0EF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MAGx</w:t>
            </w:r>
            <w:proofErr w:type="spellEnd"/>
          </w:p>
        </w:tc>
        <w:tc>
          <w:tcPr>
            <w:tcW w:w="2694" w:type="dxa"/>
          </w:tcPr>
          <w:p w14:paraId="2A661BB6" w14:textId="77777777" w:rsidR="002A0EF1" w:rsidRDefault="002A0EF1" w:rsidP="002A0EF1">
            <w:r w:rsidRPr="00AF4E66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 </w:t>
            </w:r>
            <w:r>
              <w:rPr>
                <w:rFonts w:ascii="Tahoma" w:hAnsi="Tahoma" w:cs="Tahoma"/>
                <w:sz w:val="20"/>
                <w:szCs w:val="20"/>
              </w:rPr>
              <w:t>«Магнитогорский металлургический комбинат»</w:t>
            </w:r>
            <w:r w:rsidRPr="00AF4E66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AF4E66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AF4E6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D7EAC">
              <w:rPr>
                <w:rFonts w:ascii="Tahoma" w:hAnsi="Tahoma" w:cs="Tahoma"/>
                <w:sz w:val="20"/>
                <w:szCs w:val="20"/>
              </w:rPr>
              <w:t>RU0009084396</w:t>
            </w:r>
            <w:r w:rsidRPr="00AF4E66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2A41D0E9" w14:textId="77777777" w:rsidR="002A0EF1" w:rsidRPr="00282379" w:rsidRDefault="002A0EF1" w:rsidP="002A0EF1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  <w:r w:rsidRPr="00282379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00</w:t>
            </w:r>
            <w:r w:rsidRPr="00282379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1843" w:type="dxa"/>
          </w:tcPr>
          <w:p w14:paraId="39F85289" w14:textId="77777777" w:rsidR="002A0EF1" w:rsidRPr="00282379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06832E16" w14:textId="77777777" w:rsidR="002A0EF1" w:rsidRPr="00282379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718BAD13" w14:textId="77777777" w:rsidR="002A0EF1" w:rsidRPr="00282379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167B9CC1" w14:textId="77777777" w:rsidR="002A0EF1" w:rsidRPr="00282379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282379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842" w:type="dxa"/>
          </w:tcPr>
          <w:p w14:paraId="1F394C7E" w14:textId="77777777" w:rsidR="002A0EF1" w:rsidRPr="00282379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74382FF9" w14:textId="77777777" w:rsidR="002A0EF1" w:rsidRPr="00282379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2A95581F" w14:textId="77777777" w:rsidR="002A0EF1" w:rsidRPr="00282379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3E62700F" w14:textId="77777777" w:rsidR="002A0EF1" w:rsidRPr="00282379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282379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2A0EF1" w:rsidRPr="00CD2745" w14:paraId="46F353D7" w14:textId="77777777" w:rsidTr="00710A47">
        <w:trPr>
          <w:jc w:val="center"/>
        </w:trPr>
        <w:tc>
          <w:tcPr>
            <w:tcW w:w="567" w:type="dxa"/>
            <w:vAlign w:val="center"/>
          </w:tcPr>
          <w:p w14:paraId="639D6090" w14:textId="77777777" w:rsidR="002A0EF1" w:rsidRPr="00CA75AA" w:rsidRDefault="002A0EF1" w:rsidP="002A0EF1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78E6C0D" w14:textId="77777777" w:rsidR="002A0EF1" w:rsidRPr="003342DB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Полюс»</w:t>
            </w:r>
          </w:p>
        </w:tc>
        <w:tc>
          <w:tcPr>
            <w:tcW w:w="1412" w:type="dxa"/>
            <w:vAlign w:val="center"/>
          </w:tcPr>
          <w:p w14:paraId="1DD3EC3E" w14:textId="77777777" w:rsidR="002A0EF1" w:rsidRPr="00455061" w:rsidRDefault="002A0EF1" w:rsidP="002A0EF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PLZL</w:t>
            </w:r>
          </w:p>
        </w:tc>
        <w:tc>
          <w:tcPr>
            <w:tcW w:w="2126" w:type="dxa"/>
            <w:vAlign w:val="center"/>
          </w:tcPr>
          <w:p w14:paraId="661ABEDE" w14:textId="77777777" w:rsidR="002A0EF1" w:rsidRPr="00632B33" w:rsidRDefault="002A0EF1" w:rsidP="002A0EF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PLZx</w:t>
            </w:r>
            <w:proofErr w:type="spellEnd"/>
          </w:p>
        </w:tc>
        <w:tc>
          <w:tcPr>
            <w:tcW w:w="2694" w:type="dxa"/>
          </w:tcPr>
          <w:p w14:paraId="2B193B44" w14:textId="77777777" w:rsidR="002A0EF1" w:rsidRDefault="002A0EF1" w:rsidP="002A0EF1">
            <w:r w:rsidRPr="00AF4E66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ПАО </w:t>
            </w:r>
            <w:r>
              <w:rPr>
                <w:rFonts w:ascii="Tahoma" w:hAnsi="Tahoma" w:cs="Tahoma"/>
                <w:sz w:val="20"/>
                <w:szCs w:val="20"/>
              </w:rPr>
              <w:t>«Полюс»</w:t>
            </w:r>
            <w:r w:rsidRPr="00AF4E66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AF4E66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AF4E6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072A9">
              <w:rPr>
                <w:rFonts w:ascii="Tahoma" w:hAnsi="Tahoma" w:cs="Tahoma"/>
                <w:color w:val="262626"/>
                <w:sz w:val="20"/>
                <w:szCs w:val="20"/>
              </w:rPr>
              <w:t>RU000A0JNAA8</w:t>
            </w:r>
            <w:r w:rsidRPr="00AF4E66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020379C5" w14:textId="77777777" w:rsidR="002A0EF1" w:rsidRPr="00282379" w:rsidRDefault="002A0EF1" w:rsidP="002A0EF1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  <w:r w:rsidRPr="00282379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1843" w:type="dxa"/>
          </w:tcPr>
          <w:p w14:paraId="5A633AC7" w14:textId="77777777" w:rsidR="002A0EF1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BD2D7B0" w14:textId="77777777" w:rsidR="002A0EF1" w:rsidRPr="005072A9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B307B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842" w:type="dxa"/>
          </w:tcPr>
          <w:p w14:paraId="52A93AED" w14:textId="77777777" w:rsidR="002A0EF1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1467495" w14:textId="77777777" w:rsidR="002A0EF1" w:rsidRPr="005072A9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B307B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</w:tr>
      <w:tr w:rsidR="002A0EF1" w:rsidRPr="00CD2745" w14:paraId="589E1032" w14:textId="77777777" w:rsidTr="00710A47">
        <w:trPr>
          <w:jc w:val="center"/>
        </w:trPr>
        <w:tc>
          <w:tcPr>
            <w:tcW w:w="567" w:type="dxa"/>
            <w:vAlign w:val="center"/>
          </w:tcPr>
          <w:p w14:paraId="7FE44587" w14:textId="77777777" w:rsidR="002A0EF1" w:rsidRPr="00CA75AA" w:rsidRDefault="002A0EF1" w:rsidP="002A0EF1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34C57DB" w14:textId="77777777" w:rsidR="002A0EF1" w:rsidRPr="003342DB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Акционерная финансовая корпорация «Система»</w:t>
            </w:r>
          </w:p>
        </w:tc>
        <w:tc>
          <w:tcPr>
            <w:tcW w:w="1412" w:type="dxa"/>
            <w:vAlign w:val="center"/>
          </w:tcPr>
          <w:p w14:paraId="52D36AA9" w14:textId="77777777" w:rsidR="002A0EF1" w:rsidRPr="00455061" w:rsidRDefault="002A0EF1" w:rsidP="002A0EF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AFKS</w:t>
            </w:r>
          </w:p>
        </w:tc>
        <w:tc>
          <w:tcPr>
            <w:tcW w:w="2126" w:type="dxa"/>
            <w:vAlign w:val="center"/>
          </w:tcPr>
          <w:p w14:paraId="13AFCA36" w14:textId="77777777" w:rsidR="002A0EF1" w:rsidRPr="00632B33" w:rsidRDefault="002A0EF1" w:rsidP="002A0EF1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AFKx</w:t>
            </w:r>
            <w:proofErr w:type="spellEnd"/>
          </w:p>
        </w:tc>
        <w:tc>
          <w:tcPr>
            <w:tcW w:w="2694" w:type="dxa"/>
            <w:vAlign w:val="center"/>
          </w:tcPr>
          <w:p w14:paraId="59ED33E9" w14:textId="77777777" w:rsidR="002A0EF1" w:rsidRPr="005D7EAC" w:rsidRDefault="002A0EF1" w:rsidP="002A0EF1">
            <w:pPr>
              <w:rPr>
                <w:rFonts w:ascii="Tahoma" w:hAnsi="Tahoma" w:cs="Tahoma"/>
                <w:sz w:val="20"/>
                <w:szCs w:val="20"/>
              </w:rPr>
            </w:pPr>
            <w:r w:rsidRPr="00CA75AA">
              <w:rPr>
                <w:rFonts w:ascii="Tahoma" w:hAnsi="Tahoma" w:cs="Tahoma"/>
                <w:sz w:val="20"/>
                <w:szCs w:val="20"/>
              </w:rPr>
              <w:t>Обыкновенные именные бездокументарные акции</w:t>
            </w:r>
            <w:r w:rsidRPr="00B76A06">
              <w:rPr>
                <w:rFonts w:ascii="Tahoma" w:hAnsi="Tahoma" w:cs="Tahoma"/>
                <w:sz w:val="20"/>
                <w:szCs w:val="20"/>
              </w:rPr>
              <w:t xml:space="preserve"> ПАО </w:t>
            </w:r>
            <w:r>
              <w:rPr>
                <w:rFonts w:ascii="Tahoma" w:hAnsi="Tahoma" w:cs="Tahoma"/>
                <w:sz w:val="20"/>
                <w:szCs w:val="20"/>
              </w:rPr>
              <w:t>«Акционерная финансовая корпорация «Система»</w:t>
            </w:r>
            <w:r w:rsidRPr="007800A0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7800A0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B76A0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32B33">
              <w:rPr>
                <w:rFonts w:ascii="Tahoma" w:hAnsi="Tahoma" w:cs="Tahoma"/>
                <w:sz w:val="20"/>
                <w:szCs w:val="20"/>
              </w:rPr>
              <w:t>RU000A0DQZE3</w:t>
            </w:r>
            <w:r w:rsidRPr="005D7EAC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7BED579E" w14:textId="77777777" w:rsidR="002A0EF1" w:rsidRPr="00282379" w:rsidRDefault="002A0EF1" w:rsidP="002A0EF1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  <w:r w:rsidRPr="00282379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00</w:t>
            </w:r>
            <w:r w:rsidRPr="00282379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1843" w:type="dxa"/>
          </w:tcPr>
          <w:p w14:paraId="5B4750C4" w14:textId="77777777" w:rsidR="002A0EF1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59F25F85" w14:textId="77777777" w:rsidR="002A0EF1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24755DF" w14:textId="77777777" w:rsidR="002A0EF1" w:rsidRPr="005072A9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B307B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842" w:type="dxa"/>
          </w:tcPr>
          <w:p w14:paraId="45B61CB6" w14:textId="77777777" w:rsidR="002A0EF1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6783DA4" w14:textId="77777777" w:rsidR="002A0EF1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DE1C060" w14:textId="77777777" w:rsidR="002A0EF1" w:rsidRPr="005072A9" w:rsidRDefault="002A0EF1" w:rsidP="002A0EF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B307B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</w:tr>
      <w:tr w:rsidR="00FF59BA" w:rsidRPr="00CD2745" w14:paraId="1F2DE78A" w14:textId="77777777" w:rsidTr="00CC7126">
        <w:trPr>
          <w:jc w:val="center"/>
        </w:trPr>
        <w:tc>
          <w:tcPr>
            <w:tcW w:w="567" w:type="dxa"/>
            <w:vAlign w:val="center"/>
          </w:tcPr>
          <w:p w14:paraId="70124CE7" w14:textId="77777777" w:rsidR="00FF59BA" w:rsidRPr="004F5DA5" w:rsidRDefault="00FF59BA" w:rsidP="00CC7126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91D2226" w14:textId="2EA1A9B9" w:rsidR="00FF59BA" w:rsidRPr="004F5DA5" w:rsidRDefault="00FF59BA" w:rsidP="00CC71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Фьючерсный контракт на обыкновенные акции </w:t>
            </w:r>
            <w:r w:rsidR="00DB1F16">
              <w:rPr>
                <w:rFonts w:ascii="Tahoma" w:hAnsi="Tahoma" w:cs="Tahoma"/>
                <w:sz w:val="20"/>
                <w:szCs w:val="20"/>
              </w:rPr>
              <w:t xml:space="preserve">ПАО </w:t>
            </w:r>
            <w:r>
              <w:rPr>
                <w:rFonts w:ascii="Tahoma" w:hAnsi="Tahoma" w:cs="Tahoma"/>
                <w:sz w:val="20"/>
                <w:szCs w:val="20"/>
              </w:rPr>
              <w:t>«Интер РАО ЕЭС»</w:t>
            </w:r>
          </w:p>
        </w:tc>
        <w:tc>
          <w:tcPr>
            <w:tcW w:w="1412" w:type="dxa"/>
            <w:vAlign w:val="center"/>
          </w:tcPr>
          <w:p w14:paraId="3DB3B265" w14:textId="77777777" w:rsidR="00FF59BA" w:rsidRPr="004F5DA5" w:rsidRDefault="00FF59BA" w:rsidP="00CC7126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IRAO</w:t>
            </w:r>
          </w:p>
        </w:tc>
        <w:tc>
          <w:tcPr>
            <w:tcW w:w="2126" w:type="dxa"/>
            <w:vAlign w:val="center"/>
          </w:tcPr>
          <w:p w14:paraId="31CF9513" w14:textId="77777777" w:rsidR="00FF59BA" w:rsidRPr="004F5DA5" w:rsidRDefault="00FF59BA" w:rsidP="00CC7126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IRAx</w:t>
            </w:r>
            <w:proofErr w:type="spellEnd"/>
          </w:p>
        </w:tc>
        <w:tc>
          <w:tcPr>
            <w:tcW w:w="2694" w:type="dxa"/>
            <w:vAlign w:val="center"/>
          </w:tcPr>
          <w:p w14:paraId="0396BF37" w14:textId="77777777" w:rsidR="00FF59BA" w:rsidRDefault="00FF59BA" w:rsidP="00CC7126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</w:t>
            </w:r>
            <w:r>
              <w:rPr>
                <w:rFonts w:ascii="Tahoma" w:hAnsi="Tahoma" w:cs="Tahoma"/>
                <w:sz w:val="20"/>
                <w:szCs w:val="20"/>
              </w:rPr>
              <w:t>П</w:t>
            </w:r>
            <w:r w:rsidRPr="004F5DA5">
              <w:rPr>
                <w:rFonts w:ascii="Tahoma" w:hAnsi="Tahoma" w:cs="Tahoma"/>
                <w:sz w:val="20"/>
                <w:szCs w:val="20"/>
              </w:rPr>
              <w:t>АО «</w:t>
            </w:r>
            <w:r>
              <w:rPr>
                <w:rFonts w:ascii="Tahoma" w:hAnsi="Tahoma" w:cs="Tahoma"/>
                <w:sz w:val="20"/>
                <w:szCs w:val="20"/>
              </w:rPr>
              <w:t>Интер РАО ЕЭС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» </w:t>
            </w:r>
          </w:p>
          <w:p w14:paraId="49325521" w14:textId="77777777" w:rsidR="00FF59BA" w:rsidRPr="004F5DA5" w:rsidRDefault="00FF59BA" w:rsidP="00CC7126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(</w:t>
            </w:r>
            <w:r w:rsidRPr="004F5DA5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F5DA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858D7">
              <w:rPr>
                <w:rFonts w:ascii="Tahoma" w:hAnsi="Tahoma" w:cs="Tahoma"/>
                <w:sz w:val="20"/>
                <w:szCs w:val="20"/>
              </w:rPr>
              <w:t>RU000A0JPNM1</w:t>
            </w:r>
            <w:r w:rsidRPr="004F5DA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2AF8BD03" w14:textId="77777777" w:rsidR="00FF59BA" w:rsidRPr="004F5DA5" w:rsidRDefault="00FF59BA" w:rsidP="00CC7126">
            <w:pPr>
              <w:rPr>
                <w:rFonts w:ascii="Tahoma" w:hAnsi="Tahoma" w:cs="Tahoma"/>
                <w:sz w:val="20"/>
                <w:szCs w:val="20"/>
              </w:rPr>
            </w:pPr>
            <w:r w:rsidRPr="004F5DA5">
              <w:rPr>
                <w:rFonts w:ascii="Tahoma" w:hAnsi="Tahoma" w:cs="Tahoma"/>
                <w:sz w:val="20"/>
                <w:szCs w:val="20"/>
              </w:rPr>
              <w:t>10 000</w:t>
            </w:r>
          </w:p>
        </w:tc>
        <w:tc>
          <w:tcPr>
            <w:tcW w:w="1843" w:type="dxa"/>
            <w:vAlign w:val="center"/>
          </w:tcPr>
          <w:p w14:paraId="2377F6C1" w14:textId="77777777" w:rsidR="00FF59BA" w:rsidRDefault="00FF59BA" w:rsidP="00CC71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14:paraId="4C421BB6" w14:textId="77777777" w:rsidR="00FF59BA" w:rsidRDefault="00FF59BA" w:rsidP="00CC712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2A339A" w:rsidRPr="00CD2745" w14:paraId="2D8E1631" w14:textId="77777777" w:rsidTr="00CC7126">
        <w:trPr>
          <w:jc w:val="center"/>
        </w:trPr>
        <w:tc>
          <w:tcPr>
            <w:tcW w:w="567" w:type="dxa"/>
            <w:vAlign w:val="center"/>
          </w:tcPr>
          <w:p w14:paraId="1C15EB00" w14:textId="77777777" w:rsidR="002A339A" w:rsidRPr="004F5DA5" w:rsidRDefault="002A339A" w:rsidP="00CC7126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FE52151" w14:textId="4BEA6324" w:rsidR="002A339A" w:rsidRPr="002A339A" w:rsidRDefault="002A339A" w:rsidP="00CC71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 ПАО «М</w:t>
            </w:r>
            <w:r w:rsidR="00210E2C">
              <w:rPr>
                <w:rFonts w:ascii="Tahoma" w:hAnsi="Tahoma" w:cs="Tahoma"/>
                <w:sz w:val="20"/>
                <w:szCs w:val="20"/>
              </w:rPr>
              <w:t>осковский кредитный банк</w:t>
            </w:r>
            <w:r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412" w:type="dxa"/>
            <w:vAlign w:val="center"/>
          </w:tcPr>
          <w:p w14:paraId="643BCA62" w14:textId="5AEE6F48" w:rsidR="002A339A" w:rsidRPr="00834354" w:rsidRDefault="002A339A" w:rsidP="00CC7126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A339A">
              <w:rPr>
                <w:rFonts w:ascii="Tahoma" w:hAnsi="Tahoma" w:cs="Tahoma"/>
                <w:sz w:val="20"/>
                <w:szCs w:val="20"/>
              </w:rPr>
              <w:t>CBOM</w:t>
            </w:r>
          </w:p>
        </w:tc>
        <w:tc>
          <w:tcPr>
            <w:tcW w:w="2126" w:type="dxa"/>
            <w:vAlign w:val="center"/>
          </w:tcPr>
          <w:p w14:paraId="64D00703" w14:textId="1BC054CB" w:rsidR="002A339A" w:rsidRPr="00FB55A4" w:rsidRDefault="00FB55A4" w:rsidP="00CC7126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CBOx</w:t>
            </w:r>
            <w:proofErr w:type="spellEnd"/>
          </w:p>
        </w:tc>
        <w:tc>
          <w:tcPr>
            <w:tcW w:w="2694" w:type="dxa"/>
            <w:vAlign w:val="center"/>
          </w:tcPr>
          <w:p w14:paraId="1BA9F022" w14:textId="1FED71D0" w:rsidR="002A339A" w:rsidRPr="00427DD8" w:rsidRDefault="00FB55A4" w:rsidP="00CC71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</w:t>
            </w:r>
            <w:r w:rsidR="00210E2C">
              <w:rPr>
                <w:rFonts w:ascii="Tahoma" w:hAnsi="Tahoma" w:cs="Tahoma"/>
                <w:sz w:val="20"/>
                <w:szCs w:val="20"/>
              </w:rPr>
              <w:t xml:space="preserve">именные бездокументарны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акции ПАО «Московский кредитный банк» </w:t>
            </w:r>
            <w:r w:rsidR="00427DD8">
              <w:rPr>
                <w:rFonts w:ascii="Tahoma" w:hAnsi="Tahoma" w:cs="Tahoma"/>
                <w:sz w:val="20"/>
                <w:szCs w:val="20"/>
              </w:rPr>
              <w:t>(</w:t>
            </w:r>
            <w:r w:rsidR="00427DD8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="00427DD8" w:rsidRPr="0083435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27DD8" w:rsidRPr="00427DD8">
              <w:rPr>
                <w:rFonts w:ascii="Tahoma" w:hAnsi="Tahoma" w:cs="Tahoma"/>
                <w:sz w:val="20"/>
                <w:szCs w:val="20"/>
              </w:rPr>
              <w:t>RU000A0JUG31</w:t>
            </w:r>
            <w:r w:rsidR="00427DD8" w:rsidRPr="0083435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616E0D5C" w14:textId="1A083A14" w:rsidR="002A339A" w:rsidRPr="004F5DA5" w:rsidRDefault="00DA3DD7" w:rsidP="00CC71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6D1B2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="006D1B25">
              <w:rPr>
                <w:rFonts w:ascii="Tahoma" w:hAnsi="Tahoma" w:cs="Tahoma"/>
                <w:sz w:val="20"/>
                <w:szCs w:val="20"/>
              </w:rPr>
              <w:t>00</w:t>
            </w:r>
          </w:p>
        </w:tc>
        <w:tc>
          <w:tcPr>
            <w:tcW w:w="1843" w:type="dxa"/>
            <w:vAlign w:val="center"/>
          </w:tcPr>
          <w:p w14:paraId="5603676D" w14:textId="4EDD7D7B" w:rsidR="002A339A" w:rsidRPr="00834354" w:rsidRDefault="00DA3DD7" w:rsidP="00CC7126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14:paraId="5BA394BE" w14:textId="7164C30C" w:rsidR="002A339A" w:rsidRPr="00834354" w:rsidRDefault="00DA3DD7" w:rsidP="00CC7126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372A9C" w:rsidRPr="00CD2745" w14:paraId="1E789BFE" w14:textId="77777777" w:rsidTr="00CC7126">
        <w:trPr>
          <w:jc w:val="center"/>
        </w:trPr>
        <w:tc>
          <w:tcPr>
            <w:tcW w:w="567" w:type="dxa"/>
            <w:vAlign w:val="center"/>
          </w:tcPr>
          <w:p w14:paraId="7ECE9F4B" w14:textId="72AF5CCF" w:rsidR="00372A9C" w:rsidRPr="004F5DA5" w:rsidRDefault="00372A9C" w:rsidP="00CC7126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  <w:bookmarkStart w:id="1" w:name="_Hlk80185861"/>
            <w:r>
              <w:rPr>
                <w:rFonts w:ascii="Tahoma" w:hAnsi="Tahoma" w:cs="Tahoma"/>
                <w:sz w:val="20"/>
                <w:szCs w:val="20"/>
              </w:rPr>
              <w:lastRenderedPageBreak/>
              <w:t>Ф</w:t>
            </w:r>
          </w:p>
        </w:tc>
        <w:tc>
          <w:tcPr>
            <w:tcW w:w="2552" w:type="dxa"/>
            <w:vAlign w:val="center"/>
          </w:tcPr>
          <w:p w14:paraId="57C20551" w14:textId="18348811" w:rsidR="00372A9C" w:rsidRDefault="00372A9C" w:rsidP="00CC71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Фьючерсный контракт на обыкновенные акции</w:t>
            </w:r>
            <w:r w:rsidR="00B324C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B1CAD">
              <w:rPr>
                <w:rFonts w:ascii="Tahoma" w:hAnsi="Tahoma" w:cs="Tahoma"/>
                <w:sz w:val="20"/>
                <w:szCs w:val="20"/>
              </w:rPr>
              <w:t>ПАО «</w:t>
            </w:r>
            <w:r w:rsidR="00CB1CAD" w:rsidRPr="00B324C5">
              <w:rPr>
                <w:rFonts w:ascii="Tahoma" w:hAnsi="Tahoma" w:cs="Tahoma"/>
                <w:sz w:val="20"/>
                <w:szCs w:val="20"/>
              </w:rPr>
              <w:t>ПИК-специализированный застройщик</w:t>
            </w:r>
            <w:r w:rsidR="00CB1CAD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1412" w:type="dxa"/>
            <w:vAlign w:val="center"/>
          </w:tcPr>
          <w:p w14:paraId="4952E50B" w14:textId="7FC362B7" w:rsidR="00372A9C" w:rsidRPr="00834354" w:rsidRDefault="00B324C5" w:rsidP="00CC7126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PIKK</w:t>
            </w:r>
          </w:p>
        </w:tc>
        <w:tc>
          <w:tcPr>
            <w:tcW w:w="2126" w:type="dxa"/>
            <w:vAlign w:val="center"/>
          </w:tcPr>
          <w:p w14:paraId="0C29B110" w14:textId="1FBAB455" w:rsidR="00372A9C" w:rsidRPr="00B324C5" w:rsidRDefault="00B324C5" w:rsidP="00CC7126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PIKx</w:t>
            </w:r>
            <w:proofErr w:type="spellEnd"/>
          </w:p>
        </w:tc>
        <w:tc>
          <w:tcPr>
            <w:tcW w:w="2694" w:type="dxa"/>
            <w:vAlign w:val="center"/>
          </w:tcPr>
          <w:p w14:paraId="367A7307" w14:textId="6C4EF9DC" w:rsidR="00372A9C" w:rsidRPr="009E761E" w:rsidRDefault="00B324C5" w:rsidP="00CC71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быкновенные именные бездокументарные акции </w:t>
            </w:r>
            <w:r w:rsidR="00CB1CAD">
              <w:rPr>
                <w:rFonts w:ascii="Tahoma" w:hAnsi="Tahoma" w:cs="Tahoma"/>
                <w:sz w:val="20"/>
                <w:szCs w:val="20"/>
              </w:rPr>
              <w:t>ПАО «</w:t>
            </w:r>
            <w:r w:rsidR="00CB1CAD" w:rsidRPr="00B324C5">
              <w:rPr>
                <w:rFonts w:ascii="Tahoma" w:hAnsi="Tahoma" w:cs="Tahoma"/>
                <w:sz w:val="20"/>
                <w:szCs w:val="20"/>
              </w:rPr>
              <w:t>ПИК-специализированный застройщик</w:t>
            </w:r>
            <w:r w:rsidR="00CB1CAD">
              <w:rPr>
                <w:rFonts w:ascii="Tahoma" w:hAnsi="Tahoma" w:cs="Tahoma"/>
                <w:sz w:val="20"/>
                <w:szCs w:val="20"/>
              </w:rPr>
              <w:t>»</w:t>
            </w:r>
            <w:r w:rsidR="00CB1CAD" w:rsidRPr="0083435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E761E" w:rsidRPr="00834354">
              <w:rPr>
                <w:rFonts w:ascii="Tahoma" w:hAnsi="Tahoma" w:cs="Tahoma"/>
                <w:sz w:val="20"/>
                <w:szCs w:val="20"/>
              </w:rPr>
              <w:t>(</w:t>
            </w:r>
            <w:r w:rsidR="009E761E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="009E761E" w:rsidRPr="0083435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E761E" w:rsidRPr="009E761E">
              <w:rPr>
                <w:rFonts w:ascii="Tahoma" w:hAnsi="Tahoma" w:cs="Tahoma"/>
                <w:sz w:val="20"/>
                <w:szCs w:val="20"/>
              </w:rPr>
              <w:t>RU000A0JP7J7</w:t>
            </w:r>
            <w:r w:rsidR="009E761E" w:rsidRPr="0083435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129BA093" w14:textId="7EDA5BFF" w:rsidR="00372A9C" w:rsidRDefault="009E761E" w:rsidP="00CC712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center"/>
          </w:tcPr>
          <w:p w14:paraId="776BD063" w14:textId="5FB62217" w:rsidR="00372A9C" w:rsidRPr="00834354" w:rsidRDefault="009E761E" w:rsidP="00CC7126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842" w:type="dxa"/>
            <w:vAlign w:val="center"/>
          </w:tcPr>
          <w:p w14:paraId="7E264D83" w14:textId="2F86AE95" w:rsidR="00372A9C" w:rsidRPr="009E761E" w:rsidRDefault="009E761E" w:rsidP="00CC7126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bookmarkEnd w:id="1"/>
    </w:tbl>
    <w:p w14:paraId="42E0289A" w14:textId="77777777" w:rsidR="00CD2745" w:rsidRPr="00CD2745" w:rsidRDefault="00CD2745" w:rsidP="00CE6A84">
      <w:pPr>
        <w:jc w:val="both"/>
        <w:rPr>
          <w:rFonts w:ascii="Tahoma" w:hAnsi="Tahoma" w:cs="Tahoma"/>
          <w:sz w:val="22"/>
          <w:szCs w:val="22"/>
        </w:rPr>
      </w:pPr>
    </w:p>
    <w:p w14:paraId="2C827F01" w14:textId="77777777" w:rsidR="00550A06" w:rsidRPr="00550A06" w:rsidRDefault="00CD2745" w:rsidP="00550A06">
      <w:pPr>
        <w:jc w:val="both"/>
        <w:rPr>
          <w:rFonts w:ascii="Tahoma" w:hAnsi="Tahoma" w:cs="Tahoma"/>
          <w:sz w:val="20"/>
          <w:szCs w:val="22"/>
        </w:rPr>
      </w:pPr>
      <w:r w:rsidRPr="00CE6A84">
        <w:rPr>
          <w:rFonts w:ascii="Tahoma" w:hAnsi="Tahoma" w:cs="Tahoma"/>
          <w:sz w:val="20"/>
          <w:szCs w:val="22"/>
        </w:rPr>
        <w:t>*</w:t>
      </w:r>
      <w:r w:rsidR="00550A06" w:rsidRPr="00550A06">
        <w:rPr>
          <w:rFonts w:ascii="Tahoma" w:hAnsi="Tahoma" w:cs="Tahoma"/>
          <w:sz w:val="20"/>
          <w:szCs w:val="22"/>
        </w:rPr>
        <w:t>Пример на основе фьючерсного контракта на обыкновенные акции ПАО «РусГидро»:</w:t>
      </w:r>
    </w:p>
    <w:p w14:paraId="254F01C9" w14:textId="77777777" w:rsidR="00550A06" w:rsidRPr="00550A06" w:rsidRDefault="00550A06" w:rsidP="00550A06">
      <w:pPr>
        <w:jc w:val="both"/>
        <w:rPr>
          <w:rFonts w:ascii="Tahoma" w:hAnsi="Tahoma" w:cs="Tahoma"/>
          <w:sz w:val="22"/>
          <w:szCs w:val="22"/>
        </w:rPr>
      </w:pPr>
      <w:r w:rsidRPr="00550A06">
        <w:rPr>
          <w:rFonts w:ascii="Tahoma" w:hAnsi="Tahoma" w:cs="Tahoma"/>
          <w:sz w:val="20"/>
          <w:szCs w:val="22"/>
        </w:rPr>
        <w:t>Код (обозначение) «</w:t>
      </w:r>
      <w:r w:rsidRPr="00550A06">
        <w:rPr>
          <w:rFonts w:ascii="Tahoma" w:hAnsi="Tahoma" w:cs="Tahoma"/>
          <w:sz w:val="20"/>
          <w:szCs w:val="22"/>
          <w:lang w:val="en-US"/>
        </w:rPr>
        <w:t>HYDR</w:t>
      </w:r>
      <w:r w:rsidRPr="00550A06">
        <w:rPr>
          <w:rFonts w:ascii="Tahoma" w:hAnsi="Tahoma" w:cs="Tahoma"/>
          <w:sz w:val="20"/>
          <w:szCs w:val="22"/>
        </w:rPr>
        <w:t>-</w:t>
      </w:r>
      <w:r>
        <w:rPr>
          <w:rFonts w:ascii="Tahoma" w:hAnsi="Tahoma" w:cs="Tahoma"/>
          <w:sz w:val="20"/>
          <w:szCs w:val="22"/>
        </w:rPr>
        <w:t>6</w:t>
      </w:r>
      <w:r w:rsidRPr="00550A06">
        <w:rPr>
          <w:rFonts w:ascii="Tahoma" w:hAnsi="Tahoma" w:cs="Tahoma"/>
          <w:sz w:val="20"/>
          <w:szCs w:val="22"/>
        </w:rPr>
        <w:t>.</w:t>
      </w:r>
      <w:r w:rsidR="00DE5E4D">
        <w:rPr>
          <w:rFonts w:ascii="Tahoma" w:hAnsi="Tahoma" w:cs="Tahoma"/>
          <w:sz w:val="20"/>
          <w:szCs w:val="22"/>
        </w:rPr>
        <w:t>20</w:t>
      </w:r>
      <w:r w:rsidRPr="00550A06">
        <w:rPr>
          <w:rFonts w:ascii="Tahoma" w:hAnsi="Tahoma" w:cs="Tahoma"/>
          <w:sz w:val="20"/>
          <w:szCs w:val="22"/>
        </w:rPr>
        <w:t xml:space="preserve">» означает, что Контракт подлежит исполнению в </w:t>
      </w:r>
      <w:r>
        <w:rPr>
          <w:rFonts w:ascii="Tahoma" w:hAnsi="Tahoma" w:cs="Tahoma"/>
          <w:sz w:val="20"/>
          <w:szCs w:val="22"/>
        </w:rPr>
        <w:t>июне</w:t>
      </w:r>
      <w:r w:rsidRPr="00550A06">
        <w:rPr>
          <w:rFonts w:ascii="Tahoma" w:hAnsi="Tahoma" w:cs="Tahoma"/>
          <w:sz w:val="20"/>
          <w:szCs w:val="22"/>
        </w:rPr>
        <w:t xml:space="preserve"> 20</w:t>
      </w:r>
      <w:r w:rsidR="00DE5E4D">
        <w:rPr>
          <w:rFonts w:ascii="Tahoma" w:hAnsi="Tahoma" w:cs="Tahoma"/>
          <w:sz w:val="20"/>
          <w:szCs w:val="22"/>
        </w:rPr>
        <w:t>20</w:t>
      </w:r>
      <w:r w:rsidRPr="00550A06">
        <w:rPr>
          <w:rFonts w:ascii="Tahoma" w:hAnsi="Tahoma" w:cs="Tahoma"/>
          <w:sz w:val="20"/>
          <w:szCs w:val="22"/>
        </w:rPr>
        <w:t xml:space="preserve"> года.</w:t>
      </w:r>
    </w:p>
    <w:sectPr w:rsidR="00550A06" w:rsidRPr="00550A06" w:rsidSect="005D520C">
      <w:headerReference w:type="default" r:id="rId8"/>
      <w:footerReference w:type="even" r:id="rId9"/>
      <w:foot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B9EE0" w14:textId="77777777" w:rsidR="003C50CF" w:rsidRDefault="003C50CF" w:rsidP="002F7E61">
      <w:r>
        <w:separator/>
      </w:r>
    </w:p>
  </w:endnote>
  <w:endnote w:type="continuationSeparator" w:id="0">
    <w:p w14:paraId="4148C097" w14:textId="77777777" w:rsidR="003C50CF" w:rsidRDefault="003C50CF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8D8DE" w14:textId="77777777" w:rsidR="00954AE2" w:rsidRDefault="001E2953" w:rsidP="00C0287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54047BAA" w14:textId="77777777" w:rsidR="00954AE2" w:rsidRDefault="003C50CF" w:rsidP="00C02874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4002A" w14:textId="77777777" w:rsidR="00954AE2" w:rsidRPr="00292051" w:rsidRDefault="001E2953" w:rsidP="00C02874">
    <w:pPr>
      <w:pStyle w:val="af2"/>
      <w:framePr w:wrap="around" w:vAnchor="text" w:hAnchor="margin" w:xAlign="right" w:y="1"/>
      <w:rPr>
        <w:rStyle w:val="af4"/>
        <w:rFonts w:ascii="Arial" w:hAnsi="Arial" w:cs="Arial"/>
        <w:sz w:val="20"/>
        <w:szCs w:val="20"/>
      </w:rPr>
    </w:pPr>
    <w:r w:rsidRPr="00292051">
      <w:rPr>
        <w:rStyle w:val="af4"/>
        <w:rFonts w:ascii="Arial" w:hAnsi="Arial" w:cs="Arial"/>
        <w:sz w:val="20"/>
        <w:szCs w:val="20"/>
      </w:rPr>
      <w:fldChar w:fldCharType="begin"/>
    </w:r>
    <w:r w:rsidRPr="00292051">
      <w:rPr>
        <w:rStyle w:val="af4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4"/>
        <w:rFonts w:ascii="Arial" w:hAnsi="Arial" w:cs="Arial"/>
        <w:sz w:val="20"/>
        <w:szCs w:val="20"/>
      </w:rPr>
      <w:fldChar w:fldCharType="separate"/>
    </w:r>
    <w:r w:rsidR="00670540">
      <w:rPr>
        <w:rStyle w:val="af4"/>
        <w:rFonts w:ascii="Arial" w:hAnsi="Arial" w:cs="Arial"/>
        <w:noProof/>
        <w:sz w:val="20"/>
        <w:szCs w:val="20"/>
      </w:rPr>
      <w:t>4</w:t>
    </w:r>
    <w:r w:rsidRPr="00292051">
      <w:rPr>
        <w:rStyle w:val="af4"/>
        <w:rFonts w:ascii="Arial" w:hAnsi="Arial" w:cs="Arial"/>
        <w:sz w:val="20"/>
        <w:szCs w:val="20"/>
      </w:rPr>
      <w:fldChar w:fldCharType="end"/>
    </w:r>
  </w:p>
  <w:p w14:paraId="5B9723BF" w14:textId="77777777" w:rsidR="00954AE2" w:rsidRDefault="003C50CF" w:rsidP="00C02874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7305C" w14:textId="77777777" w:rsidR="003C50CF" w:rsidRDefault="003C50CF" w:rsidP="002F7E61">
      <w:r>
        <w:separator/>
      </w:r>
    </w:p>
  </w:footnote>
  <w:footnote w:type="continuationSeparator" w:id="0">
    <w:p w14:paraId="5A8911CF" w14:textId="77777777" w:rsidR="003C50CF" w:rsidRDefault="003C50CF" w:rsidP="002F7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7291B" w14:textId="77777777" w:rsidR="00A20B19" w:rsidRPr="00651433" w:rsidRDefault="00A20B19" w:rsidP="00B76A06">
    <w:pPr>
      <w:pStyle w:val="ac"/>
      <w:spacing w:before="0"/>
      <w:ind w:left="0" w:right="0"/>
      <w:jc w:val="right"/>
      <w:rPr>
        <w:rFonts w:ascii="Tahoma" w:hAnsi="Tahoma" w:cs="Tahoma"/>
        <w:b/>
        <w:sz w:val="22"/>
        <w:lang w:val="ru-RU"/>
      </w:rPr>
    </w:pPr>
    <w:r w:rsidRPr="00651433">
      <w:rPr>
        <w:rFonts w:ascii="Tahoma" w:hAnsi="Tahoma" w:cs="Tahoma"/>
        <w:b/>
        <w:sz w:val="22"/>
        <w:lang w:val="ru-RU"/>
      </w:rPr>
      <w:t>Список параметров</w:t>
    </w:r>
    <w:r w:rsidR="00CD2745" w:rsidRPr="00651433">
      <w:rPr>
        <w:rFonts w:ascii="Tahoma" w:hAnsi="Tahoma" w:cs="Tahoma"/>
        <w:b/>
        <w:sz w:val="22"/>
        <w:lang w:val="ru-RU"/>
      </w:rPr>
      <w:t xml:space="preserve"> поставочных</w:t>
    </w:r>
  </w:p>
  <w:p w14:paraId="0FF0E64D" w14:textId="77777777" w:rsidR="00E22425" w:rsidRPr="00651433" w:rsidRDefault="00A20B19" w:rsidP="00B76A06">
    <w:pPr>
      <w:pStyle w:val="ac"/>
      <w:pBdr>
        <w:bottom w:val="single" w:sz="12" w:space="1" w:color="auto"/>
      </w:pBdr>
      <w:spacing w:before="0"/>
      <w:ind w:left="0" w:right="0"/>
      <w:jc w:val="right"/>
      <w:rPr>
        <w:rFonts w:ascii="Tahoma" w:hAnsi="Tahoma" w:cs="Tahoma"/>
        <w:b/>
        <w:sz w:val="22"/>
        <w:lang w:val="ru-RU"/>
      </w:rPr>
    </w:pPr>
    <w:r w:rsidRPr="00651433">
      <w:rPr>
        <w:rFonts w:ascii="Tahoma" w:hAnsi="Tahoma" w:cs="Tahoma"/>
        <w:b/>
        <w:sz w:val="22"/>
        <w:lang w:val="ru-RU"/>
      </w:rPr>
      <w:t>фьючерсных контрактов</w:t>
    </w:r>
    <w:r w:rsidR="00CE6A84" w:rsidRPr="00651433">
      <w:rPr>
        <w:rFonts w:ascii="Tahoma" w:hAnsi="Tahoma" w:cs="Tahoma"/>
        <w:b/>
        <w:sz w:val="22"/>
        <w:lang w:val="ru-RU"/>
      </w:rPr>
      <w:t xml:space="preserve"> </w:t>
    </w:r>
    <w:r w:rsidRPr="00651433">
      <w:rPr>
        <w:rFonts w:ascii="Tahoma" w:hAnsi="Tahoma" w:cs="Tahoma"/>
        <w:b/>
        <w:sz w:val="22"/>
        <w:lang w:val="ru-RU"/>
      </w:rPr>
      <w:t xml:space="preserve">на </w:t>
    </w:r>
    <w:r w:rsidR="00CD2745" w:rsidRPr="00651433">
      <w:rPr>
        <w:rFonts w:ascii="Tahoma" w:hAnsi="Tahoma" w:cs="Tahoma"/>
        <w:b/>
        <w:sz w:val="22"/>
        <w:lang w:val="ru-RU"/>
      </w:rPr>
      <w:t>акции</w:t>
    </w:r>
    <w:r w:rsidR="003B482B" w:rsidRPr="00651433">
      <w:rPr>
        <w:rFonts w:ascii="Tahoma" w:hAnsi="Tahoma" w:cs="Tahoma"/>
        <w:b/>
        <w:sz w:val="22"/>
        <w:lang w:val="ru-RU"/>
      </w:rPr>
      <w:t xml:space="preserve"> российских эмитенто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C79DD"/>
    <w:multiLevelType w:val="multilevel"/>
    <w:tmpl w:val="7E84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5C50829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6F12"/>
    <w:multiLevelType w:val="hybridMultilevel"/>
    <w:tmpl w:val="CF581A5C"/>
    <w:lvl w:ilvl="0" w:tplc="4EE89000">
      <w:start w:val="10"/>
      <w:numFmt w:val="bullet"/>
      <w:lvlText w:val="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 w15:restartNumberingAfterBreak="0">
    <w:nsid w:val="0C8D24E5"/>
    <w:multiLevelType w:val="hybridMultilevel"/>
    <w:tmpl w:val="1BCE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320932"/>
    <w:multiLevelType w:val="hybridMultilevel"/>
    <w:tmpl w:val="D76836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8CA4370"/>
    <w:multiLevelType w:val="hybridMultilevel"/>
    <w:tmpl w:val="64E66A34"/>
    <w:lvl w:ilvl="0" w:tplc="221A9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9" w15:restartNumberingAfterBreak="0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1F4C643B"/>
    <w:multiLevelType w:val="hybridMultilevel"/>
    <w:tmpl w:val="EBE2E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B2E84"/>
    <w:multiLevelType w:val="multilevel"/>
    <w:tmpl w:val="2758E2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6001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A64BD4"/>
    <w:multiLevelType w:val="multilevel"/>
    <w:tmpl w:val="89B8CE8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440"/>
      </w:pPr>
      <w:rPr>
        <w:rFonts w:hint="default"/>
      </w:rPr>
    </w:lvl>
  </w:abstractNum>
  <w:abstractNum w:abstractNumId="15" w15:restartNumberingAfterBreak="0">
    <w:nsid w:val="31431480"/>
    <w:multiLevelType w:val="multilevel"/>
    <w:tmpl w:val="A71C79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6" w15:restartNumberingAfterBreak="0">
    <w:nsid w:val="33823709"/>
    <w:multiLevelType w:val="multilevel"/>
    <w:tmpl w:val="0D2E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36B7479F"/>
    <w:multiLevelType w:val="multilevel"/>
    <w:tmpl w:val="E612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38DC0616"/>
    <w:multiLevelType w:val="multilevel"/>
    <w:tmpl w:val="40D80B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9" w15:restartNumberingAfterBreak="0">
    <w:nsid w:val="391523E6"/>
    <w:multiLevelType w:val="hybridMultilevel"/>
    <w:tmpl w:val="88DA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3F4F006F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3" w15:restartNumberingAfterBreak="0">
    <w:nsid w:val="43206F0D"/>
    <w:multiLevelType w:val="multilevel"/>
    <w:tmpl w:val="26E0B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459D6422"/>
    <w:multiLevelType w:val="hybridMultilevel"/>
    <w:tmpl w:val="9A94A308"/>
    <w:lvl w:ilvl="0" w:tplc="5C6AD92A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6700AD6"/>
    <w:multiLevelType w:val="multilevel"/>
    <w:tmpl w:val="E7A65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471AA"/>
    <w:multiLevelType w:val="hybridMultilevel"/>
    <w:tmpl w:val="C31A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A5249"/>
    <w:multiLevelType w:val="multilevel"/>
    <w:tmpl w:val="EA5A2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57ED5692"/>
    <w:multiLevelType w:val="hybridMultilevel"/>
    <w:tmpl w:val="D5A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A0DD3"/>
    <w:multiLevelType w:val="hybridMultilevel"/>
    <w:tmpl w:val="14B82582"/>
    <w:lvl w:ilvl="0" w:tplc="E3F6E428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3" w15:restartNumberingAfterBreak="0">
    <w:nsid w:val="60305529"/>
    <w:multiLevelType w:val="multilevel"/>
    <w:tmpl w:val="1BF83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83B661E"/>
    <w:multiLevelType w:val="hybridMultilevel"/>
    <w:tmpl w:val="584815C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6" w15:restartNumberingAfterBreak="0">
    <w:nsid w:val="68A42571"/>
    <w:multiLevelType w:val="multilevel"/>
    <w:tmpl w:val="19DC8E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7" w15:restartNumberingAfterBreak="0">
    <w:nsid w:val="6B346DC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D44D2"/>
    <w:multiLevelType w:val="multilevel"/>
    <w:tmpl w:val="F064EB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 w15:restartNumberingAfterBreak="0">
    <w:nsid w:val="6E841F02"/>
    <w:multiLevelType w:val="hybridMultilevel"/>
    <w:tmpl w:val="F89ABA02"/>
    <w:lvl w:ilvl="0" w:tplc="B8562D0E">
      <w:start w:val="1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70BA580B"/>
    <w:multiLevelType w:val="multilevel"/>
    <w:tmpl w:val="B81A4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9C563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23C9E"/>
    <w:multiLevelType w:val="multilevel"/>
    <w:tmpl w:val="7DEE8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0"/>
    <w:lvlOverride w:ilvl="0">
      <w:startOverride w:val="1"/>
    </w:lvlOverride>
  </w:num>
  <w:num w:numId="4">
    <w:abstractNumId w:val="20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3"/>
  </w:num>
  <w:num w:numId="27">
    <w:abstractNumId w:val="8"/>
  </w:num>
  <w:num w:numId="28">
    <w:abstractNumId w:val="11"/>
  </w:num>
  <w:num w:numId="29">
    <w:abstractNumId w:val="4"/>
  </w:num>
  <w:num w:numId="30">
    <w:abstractNumId w:val="17"/>
  </w:num>
  <w:num w:numId="31">
    <w:abstractNumId w:val="0"/>
  </w:num>
  <w:num w:numId="32">
    <w:abstractNumId w:val="38"/>
  </w:num>
  <w:num w:numId="33">
    <w:abstractNumId w:val="23"/>
  </w:num>
  <w:num w:numId="34">
    <w:abstractNumId w:val="14"/>
  </w:num>
  <w:num w:numId="35">
    <w:abstractNumId w:val="25"/>
  </w:num>
  <w:num w:numId="36">
    <w:abstractNumId w:val="31"/>
  </w:num>
  <w:num w:numId="37">
    <w:abstractNumId w:val="33"/>
  </w:num>
  <w:num w:numId="38">
    <w:abstractNumId w:val="19"/>
  </w:num>
  <w:num w:numId="39">
    <w:abstractNumId w:val="42"/>
  </w:num>
  <w:num w:numId="40">
    <w:abstractNumId w:val="40"/>
  </w:num>
  <w:num w:numId="41">
    <w:abstractNumId w:val="30"/>
  </w:num>
  <w:num w:numId="42">
    <w:abstractNumId w:val="29"/>
  </w:num>
  <w:num w:numId="43">
    <w:abstractNumId w:val="20"/>
  </w:num>
  <w:num w:numId="44">
    <w:abstractNumId w:val="26"/>
  </w:num>
  <w:num w:numId="45">
    <w:abstractNumId w:val="15"/>
  </w:num>
  <w:num w:numId="46">
    <w:abstractNumId w:val="32"/>
  </w:num>
  <w:num w:numId="47">
    <w:abstractNumId w:val="9"/>
  </w:num>
  <w:num w:numId="48">
    <w:abstractNumId w:val="18"/>
  </w:num>
  <w:num w:numId="49">
    <w:abstractNumId w:val="36"/>
  </w:num>
  <w:num w:numId="50">
    <w:abstractNumId w:val="22"/>
  </w:num>
  <w:num w:numId="51">
    <w:abstractNumId w:val="15"/>
    <w:lvlOverride w:ilvl="0">
      <w:startOverride w:val="8"/>
    </w:lvlOverride>
    <w:lvlOverride w:ilvl="1">
      <w:startOverride w:val="4"/>
    </w:lvlOverride>
  </w:num>
  <w:num w:numId="52">
    <w:abstractNumId w:val="41"/>
  </w:num>
  <w:num w:numId="53">
    <w:abstractNumId w:val="21"/>
  </w:num>
  <w:num w:numId="54">
    <w:abstractNumId w:val="1"/>
  </w:num>
  <w:num w:numId="55">
    <w:abstractNumId w:val="37"/>
  </w:num>
  <w:num w:numId="56">
    <w:abstractNumId w:val="24"/>
  </w:num>
  <w:num w:numId="57">
    <w:abstractNumId w:val="7"/>
  </w:num>
  <w:num w:numId="58">
    <w:abstractNumId w:val="39"/>
  </w:num>
  <w:num w:numId="59">
    <w:abstractNumId w:val="34"/>
  </w:num>
  <w:num w:numId="60">
    <w:abstractNumId w:val="2"/>
  </w:num>
  <w:num w:numId="61">
    <w:abstractNumId w:val="28"/>
  </w:num>
  <w:num w:numId="62">
    <w:abstractNumId w:val="16"/>
  </w:num>
  <w:num w:numId="63">
    <w:abstractNumId w:val="12"/>
  </w:num>
  <w:num w:numId="64">
    <w:abstractNumId w:val="5"/>
  </w:num>
  <w:num w:numId="65">
    <w:abstractNumId w:val="10"/>
  </w:num>
  <w:num w:numId="66">
    <w:abstractNumId w:val="2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798"/>
    <w:rsid w:val="00010BB4"/>
    <w:rsid w:val="000307C7"/>
    <w:rsid w:val="000446D5"/>
    <w:rsid w:val="00045F7C"/>
    <w:rsid w:val="00047B20"/>
    <w:rsid w:val="000641F9"/>
    <w:rsid w:val="000655B3"/>
    <w:rsid w:val="000819C4"/>
    <w:rsid w:val="00082B83"/>
    <w:rsid w:val="00084744"/>
    <w:rsid w:val="00084B4D"/>
    <w:rsid w:val="00087A1D"/>
    <w:rsid w:val="000A4224"/>
    <w:rsid w:val="000B08A9"/>
    <w:rsid w:val="000B67A5"/>
    <w:rsid w:val="000F1519"/>
    <w:rsid w:val="00127BE1"/>
    <w:rsid w:val="00130F8E"/>
    <w:rsid w:val="0015060E"/>
    <w:rsid w:val="00150B16"/>
    <w:rsid w:val="001530C0"/>
    <w:rsid w:val="00154BB6"/>
    <w:rsid w:val="00161BD5"/>
    <w:rsid w:val="001627D5"/>
    <w:rsid w:val="00166CA2"/>
    <w:rsid w:val="00166D3D"/>
    <w:rsid w:val="00171B53"/>
    <w:rsid w:val="0018502B"/>
    <w:rsid w:val="001A5B3B"/>
    <w:rsid w:val="001B5236"/>
    <w:rsid w:val="001E1755"/>
    <w:rsid w:val="001E2953"/>
    <w:rsid w:val="001E557F"/>
    <w:rsid w:val="00210E2C"/>
    <w:rsid w:val="002149CB"/>
    <w:rsid w:val="00215CC3"/>
    <w:rsid w:val="0023622A"/>
    <w:rsid w:val="00237305"/>
    <w:rsid w:val="00253B2B"/>
    <w:rsid w:val="0025439D"/>
    <w:rsid w:val="00264705"/>
    <w:rsid w:val="00282379"/>
    <w:rsid w:val="00282E7E"/>
    <w:rsid w:val="002915B2"/>
    <w:rsid w:val="002A0EF1"/>
    <w:rsid w:val="002A339A"/>
    <w:rsid w:val="002A5CF9"/>
    <w:rsid w:val="002A6BC1"/>
    <w:rsid w:val="002B1CDE"/>
    <w:rsid w:val="002F23D9"/>
    <w:rsid w:val="002F4356"/>
    <w:rsid w:val="002F7E61"/>
    <w:rsid w:val="00304C6E"/>
    <w:rsid w:val="00307D7F"/>
    <w:rsid w:val="00314798"/>
    <w:rsid w:val="00314A27"/>
    <w:rsid w:val="00315581"/>
    <w:rsid w:val="00315C4A"/>
    <w:rsid w:val="00317550"/>
    <w:rsid w:val="00317F4C"/>
    <w:rsid w:val="0032054C"/>
    <w:rsid w:val="00326202"/>
    <w:rsid w:val="003342DB"/>
    <w:rsid w:val="00340124"/>
    <w:rsid w:val="0035128F"/>
    <w:rsid w:val="00371C05"/>
    <w:rsid w:val="00372A9C"/>
    <w:rsid w:val="003907D5"/>
    <w:rsid w:val="0039222A"/>
    <w:rsid w:val="00392327"/>
    <w:rsid w:val="003B3AD6"/>
    <w:rsid w:val="003B482B"/>
    <w:rsid w:val="003C50CF"/>
    <w:rsid w:val="003D0E42"/>
    <w:rsid w:val="003E2297"/>
    <w:rsid w:val="003E4AB2"/>
    <w:rsid w:val="003F3BE9"/>
    <w:rsid w:val="003F6062"/>
    <w:rsid w:val="00404300"/>
    <w:rsid w:val="00404DE6"/>
    <w:rsid w:val="00413554"/>
    <w:rsid w:val="00427DD8"/>
    <w:rsid w:val="0044723D"/>
    <w:rsid w:val="004537E3"/>
    <w:rsid w:val="00455061"/>
    <w:rsid w:val="004653C2"/>
    <w:rsid w:val="0049460B"/>
    <w:rsid w:val="004A21CA"/>
    <w:rsid w:val="004A6CD9"/>
    <w:rsid w:val="004A7025"/>
    <w:rsid w:val="004B1471"/>
    <w:rsid w:val="004B2134"/>
    <w:rsid w:val="004C1946"/>
    <w:rsid w:val="004F0D3D"/>
    <w:rsid w:val="004F5DA5"/>
    <w:rsid w:val="004F6B2B"/>
    <w:rsid w:val="005036B2"/>
    <w:rsid w:val="005072A9"/>
    <w:rsid w:val="00510C43"/>
    <w:rsid w:val="0052138C"/>
    <w:rsid w:val="005229B0"/>
    <w:rsid w:val="00525155"/>
    <w:rsid w:val="005262FB"/>
    <w:rsid w:val="00531092"/>
    <w:rsid w:val="0053175A"/>
    <w:rsid w:val="0054356C"/>
    <w:rsid w:val="00543E34"/>
    <w:rsid w:val="00550A06"/>
    <w:rsid w:val="005873F7"/>
    <w:rsid w:val="00591B10"/>
    <w:rsid w:val="00597534"/>
    <w:rsid w:val="005A1DA9"/>
    <w:rsid w:val="005A2720"/>
    <w:rsid w:val="005C1276"/>
    <w:rsid w:val="005C2091"/>
    <w:rsid w:val="005D520C"/>
    <w:rsid w:val="005D7EAC"/>
    <w:rsid w:val="005E1CD6"/>
    <w:rsid w:val="00601081"/>
    <w:rsid w:val="006137A6"/>
    <w:rsid w:val="00630BA3"/>
    <w:rsid w:val="00631C80"/>
    <w:rsid w:val="00632B33"/>
    <w:rsid w:val="00642F33"/>
    <w:rsid w:val="00651433"/>
    <w:rsid w:val="00670540"/>
    <w:rsid w:val="00682E73"/>
    <w:rsid w:val="00685D6B"/>
    <w:rsid w:val="00691C54"/>
    <w:rsid w:val="006A32A4"/>
    <w:rsid w:val="006A649A"/>
    <w:rsid w:val="006D1B25"/>
    <w:rsid w:val="00704EFB"/>
    <w:rsid w:val="00710A47"/>
    <w:rsid w:val="007344CE"/>
    <w:rsid w:val="007470D2"/>
    <w:rsid w:val="00775445"/>
    <w:rsid w:val="00776F72"/>
    <w:rsid w:val="007800A0"/>
    <w:rsid w:val="0078221A"/>
    <w:rsid w:val="007858D7"/>
    <w:rsid w:val="0079379D"/>
    <w:rsid w:val="007A0C5A"/>
    <w:rsid w:val="007A0D15"/>
    <w:rsid w:val="007A2973"/>
    <w:rsid w:val="007A764D"/>
    <w:rsid w:val="007C4386"/>
    <w:rsid w:val="007D7C57"/>
    <w:rsid w:val="007E41CC"/>
    <w:rsid w:val="007E49B2"/>
    <w:rsid w:val="007E5882"/>
    <w:rsid w:val="007F42DD"/>
    <w:rsid w:val="00801848"/>
    <w:rsid w:val="0080331C"/>
    <w:rsid w:val="008136E3"/>
    <w:rsid w:val="00817B56"/>
    <w:rsid w:val="00834354"/>
    <w:rsid w:val="00841C6C"/>
    <w:rsid w:val="008500B6"/>
    <w:rsid w:val="00860A51"/>
    <w:rsid w:val="00890B38"/>
    <w:rsid w:val="008A3018"/>
    <w:rsid w:val="008D6680"/>
    <w:rsid w:val="00903947"/>
    <w:rsid w:val="00945564"/>
    <w:rsid w:val="00956261"/>
    <w:rsid w:val="009603B7"/>
    <w:rsid w:val="00962AAF"/>
    <w:rsid w:val="0097083D"/>
    <w:rsid w:val="00972E3F"/>
    <w:rsid w:val="00976CA9"/>
    <w:rsid w:val="0098131E"/>
    <w:rsid w:val="00984383"/>
    <w:rsid w:val="00997643"/>
    <w:rsid w:val="009B03D9"/>
    <w:rsid w:val="009C2A3E"/>
    <w:rsid w:val="009E362B"/>
    <w:rsid w:val="009E4068"/>
    <w:rsid w:val="009E419E"/>
    <w:rsid w:val="009E609B"/>
    <w:rsid w:val="009E761E"/>
    <w:rsid w:val="009F5A5D"/>
    <w:rsid w:val="00A11BE3"/>
    <w:rsid w:val="00A20B19"/>
    <w:rsid w:val="00A20C47"/>
    <w:rsid w:val="00A26F77"/>
    <w:rsid w:val="00A355F1"/>
    <w:rsid w:val="00A36105"/>
    <w:rsid w:val="00A4028A"/>
    <w:rsid w:val="00A404E1"/>
    <w:rsid w:val="00A7082B"/>
    <w:rsid w:val="00A77895"/>
    <w:rsid w:val="00A83435"/>
    <w:rsid w:val="00A96B8D"/>
    <w:rsid w:val="00A96C99"/>
    <w:rsid w:val="00AA285C"/>
    <w:rsid w:val="00AA5425"/>
    <w:rsid w:val="00AA556E"/>
    <w:rsid w:val="00AB7933"/>
    <w:rsid w:val="00AC6989"/>
    <w:rsid w:val="00B16BE1"/>
    <w:rsid w:val="00B217B3"/>
    <w:rsid w:val="00B273B1"/>
    <w:rsid w:val="00B324C5"/>
    <w:rsid w:val="00B471DD"/>
    <w:rsid w:val="00B605C3"/>
    <w:rsid w:val="00B76A06"/>
    <w:rsid w:val="00B855D6"/>
    <w:rsid w:val="00BB578B"/>
    <w:rsid w:val="00BD0710"/>
    <w:rsid w:val="00BE01B7"/>
    <w:rsid w:val="00BE0719"/>
    <w:rsid w:val="00C10CBC"/>
    <w:rsid w:val="00C166F3"/>
    <w:rsid w:val="00C22F18"/>
    <w:rsid w:val="00C31B57"/>
    <w:rsid w:val="00C33DD5"/>
    <w:rsid w:val="00C35A70"/>
    <w:rsid w:val="00C41A6F"/>
    <w:rsid w:val="00C5744C"/>
    <w:rsid w:val="00C65803"/>
    <w:rsid w:val="00C677B4"/>
    <w:rsid w:val="00C76F4A"/>
    <w:rsid w:val="00C84C13"/>
    <w:rsid w:val="00C87864"/>
    <w:rsid w:val="00CA011C"/>
    <w:rsid w:val="00CA75AA"/>
    <w:rsid w:val="00CB1C4C"/>
    <w:rsid w:val="00CB1CAD"/>
    <w:rsid w:val="00CB4507"/>
    <w:rsid w:val="00CB62E3"/>
    <w:rsid w:val="00CB70AF"/>
    <w:rsid w:val="00CD2745"/>
    <w:rsid w:val="00CE17B5"/>
    <w:rsid w:val="00CE6A84"/>
    <w:rsid w:val="00CF3394"/>
    <w:rsid w:val="00D025E7"/>
    <w:rsid w:val="00D13189"/>
    <w:rsid w:val="00D5460B"/>
    <w:rsid w:val="00D57A1B"/>
    <w:rsid w:val="00D615F1"/>
    <w:rsid w:val="00D62142"/>
    <w:rsid w:val="00D82B6A"/>
    <w:rsid w:val="00D85CCB"/>
    <w:rsid w:val="00D877B3"/>
    <w:rsid w:val="00D9700E"/>
    <w:rsid w:val="00DA2B5C"/>
    <w:rsid w:val="00DA3DD7"/>
    <w:rsid w:val="00DB1356"/>
    <w:rsid w:val="00DB1F16"/>
    <w:rsid w:val="00DC0506"/>
    <w:rsid w:val="00DC2944"/>
    <w:rsid w:val="00DD05E7"/>
    <w:rsid w:val="00DE2B3A"/>
    <w:rsid w:val="00DE357F"/>
    <w:rsid w:val="00DE41AA"/>
    <w:rsid w:val="00DE5E4D"/>
    <w:rsid w:val="00DF0D15"/>
    <w:rsid w:val="00DF2B1E"/>
    <w:rsid w:val="00DF4374"/>
    <w:rsid w:val="00E22425"/>
    <w:rsid w:val="00E3766D"/>
    <w:rsid w:val="00E43901"/>
    <w:rsid w:val="00E617C5"/>
    <w:rsid w:val="00E64756"/>
    <w:rsid w:val="00E67370"/>
    <w:rsid w:val="00E752F1"/>
    <w:rsid w:val="00EB2921"/>
    <w:rsid w:val="00EC412F"/>
    <w:rsid w:val="00EC4B1A"/>
    <w:rsid w:val="00ED3618"/>
    <w:rsid w:val="00F113E7"/>
    <w:rsid w:val="00F145E9"/>
    <w:rsid w:val="00F14714"/>
    <w:rsid w:val="00F17EC8"/>
    <w:rsid w:val="00F30FF7"/>
    <w:rsid w:val="00F41BC6"/>
    <w:rsid w:val="00F5236C"/>
    <w:rsid w:val="00F52CCE"/>
    <w:rsid w:val="00F77DCD"/>
    <w:rsid w:val="00F94563"/>
    <w:rsid w:val="00FB4868"/>
    <w:rsid w:val="00FB55A4"/>
    <w:rsid w:val="00FC5501"/>
    <w:rsid w:val="00FD3072"/>
    <w:rsid w:val="00FE3A5A"/>
    <w:rsid w:val="00FE5729"/>
    <w:rsid w:val="00FF2CD2"/>
    <w:rsid w:val="00FF59BA"/>
    <w:rsid w:val="00FF7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F782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912A7-FDC0-4044-86F0-FD4363C8B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18T14:04:00Z</dcterms:created>
  <dcterms:modified xsi:type="dcterms:W3CDTF">2021-08-18T14:04:00Z</dcterms:modified>
</cp:coreProperties>
</file>